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E8" w:rsidRDefault="00397EEF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E40E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E4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7E8">
        <w:rPr>
          <w:rFonts w:ascii="Times New Roman" w:hAnsi="Times New Roman" w:cs="Times New Roman"/>
          <w:b/>
          <w:sz w:val="24"/>
          <w:szCs w:val="24"/>
        </w:rPr>
        <w:t>Международный конкурс творческих проектов школьников</w:t>
      </w:r>
    </w:p>
    <w:p w:rsidR="00BE40E7" w:rsidRPr="009E3EEA" w:rsidRDefault="006F37E8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6F37E8">
        <w:rPr>
          <w:rFonts w:ascii="Times New Roman" w:hAnsi="Times New Roman" w:cs="Times New Roman"/>
          <w:sz w:val="24"/>
          <w:szCs w:val="24"/>
        </w:rPr>
        <w:t xml:space="preserve">«Как это </w:t>
      </w:r>
      <w:r>
        <w:rPr>
          <w:rFonts w:ascii="Times New Roman" w:hAnsi="Times New Roman" w:cs="Times New Roman"/>
          <w:sz w:val="24"/>
          <w:szCs w:val="24"/>
        </w:rPr>
        <w:t>сделать?»</w:t>
      </w:r>
    </w:p>
    <w:p w:rsidR="00BE40E7" w:rsidRDefault="00BE40E7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E7" w:rsidRDefault="00BE40E7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E7" w:rsidRDefault="00BE40E7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E7" w:rsidRDefault="00BE40E7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E7" w:rsidRPr="008F4A37" w:rsidRDefault="00BE40E7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E7" w:rsidRPr="008F4A37" w:rsidRDefault="00BE40E7" w:rsidP="00BE4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7E8" w:rsidRDefault="006F37E8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: Музыкальный проект/Художественный проект </w:t>
      </w:r>
    </w:p>
    <w:p w:rsidR="00BE40E7" w:rsidRDefault="006F37E8" w:rsidP="00BE4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делать музыкальный рисунок</w:t>
      </w:r>
    </w:p>
    <w:p w:rsidR="00BE40E7" w:rsidRPr="008F4A37" w:rsidRDefault="00BE40E7" w:rsidP="00BE40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A37">
        <w:rPr>
          <w:rFonts w:ascii="Times New Roman" w:hAnsi="Times New Roman" w:cs="Times New Roman"/>
          <w:i/>
          <w:sz w:val="28"/>
          <w:szCs w:val="28"/>
        </w:rPr>
        <w:t>исследовательский проект</w:t>
      </w:r>
    </w:p>
    <w:p w:rsidR="00F529D8" w:rsidRDefault="00F529D8" w:rsidP="00F52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D8" w:rsidRDefault="00F529D8" w:rsidP="00F52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D8" w:rsidRDefault="00F529D8" w:rsidP="00F52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D8" w:rsidRPr="008F4A37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A37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1914">
        <w:rPr>
          <w:rFonts w:ascii="Times New Roman" w:hAnsi="Times New Roman" w:cs="Times New Roman"/>
          <w:sz w:val="24"/>
          <w:szCs w:val="24"/>
        </w:rPr>
        <w:t>Вдовченко</w:t>
      </w:r>
      <w:proofErr w:type="spellEnd"/>
      <w:r w:rsidRPr="005B1914">
        <w:rPr>
          <w:rFonts w:ascii="Times New Roman" w:hAnsi="Times New Roman" w:cs="Times New Roman"/>
          <w:sz w:val="24"/>
          <w:szCs w:val="24"/>
        </w:rPr>
        <w:t xml:space="preserve"> Софья Владимировна</w:t>
      </w:r>
    </w:p>
    <w:p w:rsidR="00F529D8" w:rsidRPr="005B1914" w:rsidRDefault="006F37E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29D8" w:rsidRPr="005B1914">
        <w:rPr>
          <w:rFonts w:ascii="Times New Roman" w:hAnsi="Times New Roman" w:cs="Times New Roman"/>
          <w:sz w:val="24"/>
          <w:szCs w:val="24"/>
        </w:rPr>
        <w:t xml:space="preserve"> класс, МБОУ «Школа №4», г. Муравленко</w:t>
      </w: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1914">
        <w:rPr>
          <w:rFonts w:ascii="Times New Roman" w:hAnsi="Times New Roman" w:cs="Times New Roman"/>
          <w:sz w:val="24"/>
          <w:szCs w:val="24"/>
        </w:rPr>
        <w:t>Рыбасова</w:t>
      </w:r>
      <w:proofErr w:type="spellEnd"/>
      <w:r w:rsidRPr="005B1914">
        <w:rPr>
          <w:rFonts w:ascii="Times New Roman" w:hAnsi="Times New Roman" w:cs="Times New Roman"/>
          <w:sz w:val="24"/>
          <w:szCs w:val="24"/>
        </w:rPr>
        <w:t xml:space="preserve"> Маргарита Сергеевна, </w:t>
      </w:r>
    </w:p>
    <w:p w:rsidR="00F529D8" w:rsidRPr="005B1914" w:rsidRDefault="006F37E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F529D8" w:rsidRPr="005B1914">
        <w:rPr>
          <w:rFonts w:ascii="Times New Roman" w:hAnsi="Times New Roman" w:cs="Times New Roman"/>
          <w:sz w:val="24"/>
          <w:szCs w:val="24"/>
        </w:rPr>
        <w:t xml:space="preserve"> класс, МБОУ «Школа №4», г. Муравленко</w:t>
      </w: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1914">
        <w:rPr>
          <w:rFonts w:ascii="Times New Roman" w:hAnsi="Times New Roman" w:cs="Times New Roman"/>
          <w:sz w:val="24"/>
          <w:szCs w:val="24"/>
        </w:rPr>
        <w:t>Тухбатуллина</w:t>
      </w:r>
      <w:proofErr w:type="spellEnd"/>
      <w:r w:rsidRPr="005B1914">
        <w:rPr>
          <w:rFonts w:ascii="Times New Roman" w:hAnsi="Times New Roman" w:cs="Times New Roman"/>
          <w:sz w:val="24"/>
          <w:szCs w:val="24"/>
        </w:rPr>
        <w:t xml:space="preserve"> Карина Вадимовна, </w:t>
      </w:r>
    </w:p>
    <w:p w:rsidR="00F529D8" w:rsidRPr="005B1914" w:rsidRDefault="006F37E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29D8" w:rsidRPr="005B1914">
        <w:rPr>
          <w:rFonts w:ascii="Times New Roman" w:hAnsi="Times New Roman" w:cs="Times New Roman"/>
          <w:sz w:val="24"/>
          <w:szCs w:val="24"/>
        </w:rPr>
        <w:t xml:space="preserve"> класс, МБОУ «Школа №4», г. Муравленко </w:t>
      </w: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 xml:space="preserve">Вовк Татьяна Александровна, </w:t>
      </w: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 xml:space="preserve">учитель музыки, </w:t>
      </w: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>МБОУ «Школа №4»</w:t>
      </w:r>
      <w:r w:rsidR="005B1914">
        <w:rPr>
          <w:rFonts w:ascii="Times New Roman" w:hAnsi="Times New Roman" w:cs="Times New Roman"/>
          <w:sz w:val="24"/>
          <w:szCs w:val="24"/>
        </w:rPr>
        <w:t>,</w:t>
      </w:r>
    </w:p>
    <w:p w:rsidR="00F529D8" w:rsidRPr="005B1914" w:rsidRDefault="00F529D8" w:rsidP="00F529D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>г. Муравленко</w:t>
      </w:r>
    </w:p>
    <w:p w:rsidR="00F529D8" w:rsidRDefault="00F529D8" w:rsidP="00F529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397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E7" w:rsidRDefault="00BE40E7" w:rsidP="00F529D8">
      <w:pPr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397EEF" w:rsidP="006F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371475</wp:posOffset>
                </wp:positionV>
                <wp:extent cx="276225" cy="323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CC84DC" id="Прямоугольник 1" o:spid="_x0000_s1026" style="position:absolute;margin-left:496.8pt;margin-top:29.25pt;width:21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5B1914"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BE40E7" w:rsidRDefault="00BE40E7" w:rsidP="00F529D8">
      <w:pPr>
        <w:jc w:val="center"/>
        <w:rPr>
          <w:rFonts w:ascii="Times New Roman" w:hAnsi="Times New Roman" w:cs="Times New Roman"/>
          <w:b/>
        </w:rPr>
      </w:pPr>
    </w:p>
    <w:p w:rsidR="00F529D8" w:rsidRDefault="006F37E8" w:rsidP="00F529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сделать музыкальный рисунок</w:t>
      </w:r>
    </w:p>
    <w:p w:rsidR="00F529D8" w:rsidRDefault="00F529D8" w:rsidP="00F529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ткая а</w:t>
      </w:r>
      <w:r w:rsidRPr="00CB7877">
        <w:rPr>
          <w:rFonts w:ascii="Times New Roman" w:hAnsi="Times New Roman" w:cs="Times New Roman"/>
          <w:b/>
        </w:rPr>
        <w:t>ннотация</w:t>
      </w:r>
    </w:p>
    <w:p w:rsidR="00F529D8" w:rsidRPr="00935DDE" w:rsidRDefault="00F529D8" w:rsidP="00F529D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довченко</w:t>
      </w:r>
      <w:proofErr w:type="spellEnd"/>
      <w:r>
        <w:rPr>
          <w:rFonts w:ascii="Times New Roman" w:hAnsi="Times New Roman" w:cs="Times New Roman"/>
        </w:rPr>
        <w:t xml:space="preserve"> Софья Владимировна</w:t>
      </w:r>
      <w:r w:rsidRPr="00935DD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ыбасова</w:t>
      </w:r>
      <w:proofErr w:type="spellEnd"/>
      <w:r>
        <w:rPr>
          <w:rFonts w:ascii="Times New Roman" w:hAnsi="Times New Roman" w:cs="Times New Roman"/>
        </w:rPr>
        <w:t xml:space="preserve"> Маргарита Сергеевна</w:t>
      </w:r>
      <w:r w:rsidRPr="00935DD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ухбатуллина</w:t>
      </w:r>
      <w:proofErr w:type="spellEnd"/>
      <w:r>
        <w:rPr>
          <w:rFonts w:ascii="Times New Roman" w:hAnsi="Times New Roman" w:cs="Times New Roman"/>
        </w:rPr>
        <w:t xml:space="preserve"> Карина Вадимовна</w:t>
      </w:r>
    </w:p>
    <w:p w:rsidR="00F529D8" w:rsidRDefault="00F529D8" w:rsidP="00F529D8">
      <w:pPr>
        <w:jc w:val="center"/>
        <w:rPr>
          <w:rFonts w:ascii="Times New Roman" w:hAnsi="Times New Roman" w:cs="Times New Roman"/>
        </w:rPr>
      </w:pPr>
      <w:r w:rsidRPr="00935DDE">
        <w:rPr>
          <w:rFonts w:ascii="Times New Roman" w:hAnsi="Times New Roman" w:cs="Times New Roman"/>
        </w:rPr>
        <w:t xml:space="preserve">ЯНАО, г. Муравленко, </w:t>
      </w:r>
    </w:p>
    <w:p w:rsidR="00F529D8" w:rsidRPr="00935DDE" w:rsidRDefault="00F529D8" w:rsidP="00F52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Школа №4», 6 «А»</w:t>
      </w:r>
    </w:p>
    <w:p w:rsidR="00F529D8" w:rsidRPr="00CB7877" w:rsidRDefault="00F529D8" w:rsidP="00F529D8">
      <w:pPr>
        <w:jc w:val="center"/>
        <w:rPr>
          <w:rFonts w:ascii="Times New Roman" w:hAnsi="Times New Roman" w:cs="Times New Roman"/>
          <w:b/>
        </w:rPr>
      </w:pPr>
    </w:p>
    <w:p w:rsidR="00F529D8" w:rsidRPr="001B6F76" w:rsidRDefault="00F529D8" w:rsidP="00F529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19F">
        <w:rPr>
          <w:rFonts w:ascii="Times New Roman" w:hAnsi="Times New Roman" w:cs="Times New Roman"/>
          <w:sz w:val="24"/>
          <w:szCs w:val="24"/>
        </w:rPr>
        <w:t xml:space="preserve">В основе </w:t>
      </w:r>
      <w:r>
        <w:rPr>
          <w:rFonts w:ascii="Times New Roman" w:hAnsi="Times New Roman" w:cs="Times New Roman"/>
          <w:sz w:val="24"/>
          <w:szCs w:val="24"/>
        </w:rPr>
        <w:t>проектной работы</w:t>
      </w:r>
      <w:r w:rsidRPr="00A8619F">
        <w:rPr>
          <w:rFonts w:ascii="Times New Roman" w:hAnsi="Times New Roman" w:cs="Times New Roman"/>
          <w:sz w:val="24"/>
          <w:szCs w:val="24"/>
        </w:rPr>
        <w:t xml:space="preserve"> - музыкально-художественная, творческая деятельность, которая осуществляется посредством синтеза музыки и изобразительного искусства</w:t>
      </w:r>
      <w:r w:rsidR="00CC6329">
        <w:rPr>
          <w:rFonts w:ascii="Times New Roman" w:hAnsi="Times New Roman" w:cs="Times New Roman"/>
          <w:sz w:val="24"/>
          <w:szCs w:val="24"/>
        </w:rPr>
        <w:t>.</w:t>
      </w:r>
      <w:r w:rsidRPr="00A861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307214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</w:t>
      </w:r>
      <w:r w:rsidRPr="00A86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,</w:t>
      </w:r>
      <w:r w:rsidRPr="00A8619F">
        <w:rPr>
          <w:rFonts w:ascii="Times New Roman" w:hAnsi="Times New Roman" w:cs="Times New Roman"/>
          <w:sz w:val="24"/>
          <w:szCs w:val="24"/>
        </w:rPr>
        <w:t xml:space="preserve"> что у современного человека очень активный, насыщенный образ жизни, и внутреннему миру, эмоциям уделяется очень мало вним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1B6F76">
        <w:rPr>
          <w:rFonts w:ascii="Times New Roman" w:hAnsi="Times New Roman" w:cs="Times New Roman"/>
          <w:sz w:val="24"/>
          <w:szCs w:val="24"/>
        </w:rPr>
        <w:t>исследовать процессы ри</w:t>
      </w:r>
      <w:r w:rsidR="00CC6329">
        <w:rPr>
          <w:rFonts w:ascii="Times New Roman" w:hAnsi="Times New Roman" w:cs="Times New Roman"/>
          <w:sz w:val="24"/>
          <w:szCs w:val="24"/>
        </w:rPr>
        <w:t xml:space="preserve">сования музыки в мире искусства и сделать творчество частью жизни людей. </w:t>
      </w:r>
      <w:r w:rsidRPr="001B6F76">
        <w:rPr>
          <w:rFonts w:ascii="Times New Roman" w:hAnsi="Times New Roman" w:cs="Times New Roman"/>
          <w:sz w:val="24"/>
          <w:szCs w:val="24"/>
        </w:rPr>
        <w:t>Авторы разработали свой уникальный способ воплощения музыки в рисунке</w:t>
      </w:r>
      <w:r w:rsidRPr="001B6F76">
        <w:rPr>
          <w:rFonts w:ascii="Times New Roman" w:hAnsi="Times New Roman" w:cs="Times New Roman"/>
          <w:sz w:val="32"/>
          <w:szCs w:val="32"/>
        </w:rPr>
        <w:t xml:space="preserve">. </w:t>
      </w: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</w:t>
      </w:r>
      <w:r w:rsidR="00CC6329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</w:t>
      </w: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лись методы изучения научно-практической литературы, сбора информации, социолог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, сравн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>, обобщения и системат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ных данных.</w:t>
      </w:r>
    </w:p>
    <w:p w:rsidR="00F529D8" w:rsidRDefault="00F529D8" w:rsidP="00F529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F76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, был проведен эксперимент по использованию метода рисования на практике. Лучшие работы – оформлены и представлены в виртуа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лерее. </w:t>
      </w:r>
      <w:r w:rsidRPr="00CB7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сформулированы рекомендации по рисованию музыки.</w:t>
      </w: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397EEF" w:rsidP="003072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61CE5" wp14:editId="4B9F6EDB">
                <wp:simplePos x="0" y="0"/>
                <wp:positionH relativeFrom="column">
                  <wp:posOffset>6305550</wp:posOffset>
                </wp:positionH>
                <wp:positionV relativeFrom="paragraph">
                  <wp:posOffset>152400</wp:posOffset>
                </wp:positionV>
                <wp:extent cx="2762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7B17E8" id="Прямоугольник 2" o:spid="_x0000_s1026" style="position:absolute;margin-left:496.5pt;margin-top:12pt;width:21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" fillcolor="window" strokecolor="window" strokeweight="1pt"/>
            </w:pict>
          </mc:Fallback>
        </mc:AlternateContent>
      </w:r>
    </w:p>
    <w:p w:rsidR="00397EEF" w:rsidRDefault="00397EEF" w:rsidP="00F529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Default="00F529D8" w:rsidP="00F529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5B1914" w:rsidRDefault="005B1914" w:rsidP="00F529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D8" w:rsidRPr="005B1914" w:rsidRDefault="00F529D8" w:rsidP="00F529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191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B1914" w:rsidRPr="005B191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с.4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1914">
        <w:rPr>
          <w:rFonts w:ascii="Times New Roman" w:hAnsi="Times New Roman" w:cs="Times New Roman"/>
          <w:b/>
          <w:sz w:val="24"/>
          <w:szCs w:val="24"/>
        </w:rPr>
        <w:t xml:space="preserve">Глава 1. Искусство рисования музыки </w:t>
      </w:r>
    </w:p>
    <w:p w:rsidR="00F529D8" w:rsidRPr="005B1914" w:rsidRDefault="00393832" w:rsidP="00F529D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29D8" w:rsidRPr="005B1914">
        <w:rPr>
          <w:rFonts w:ascii="Times New Roman" w:hAnsi="Times New Roman" w:cs="Times New Roman"/>
          <w:sz w:val="24"/>
          <w:szCs w:val="24"/>
        </w:rPr>
        <w:t>1. Связь музыки и изобразительного искусства</w:t>
      </w:r>
      <w:r w:rsidR="005B1914" w:rsidRPr="005B191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914" w:rsidRPr="005B1914">
        <w:rPr>
          <w:rFonts w:ascii="Times New Roman" w:hAnsi="Times New Roman" w:cs="Times New Roman"/>
          <w:sz w:val="24"/>
          <w:szCs w:val="24"/>
        </w:rPr>
        <w:t>.с.5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>1.2. Создатели музыкальных карт</w:t>
      </w:r>
      <w:r w:rsidR="005B1914" w:rsidRPr="005B1914">
        <w:rPr>
          <w:rFonts w:ascii="Times New Roman" w:hAnsi="Times New Roman" w:cs="Times New Roman"/>
          <w:sz w:val="24"/>
          <w:szCs w:val="24"/>
        </w:rPr>
        <w:t>ин и их способы рисования музыки……………………………...с.8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1914">
        <w:rPr>
          <w:rFonts w:ascii="Times New Roman" w:hAnsi="Times New Roman" w:cs="Times New Roman"/>
          <w:b/>
          <w:sz w:val="24"/>
          <w:szCs w:val="24"/>
        </w:rPr>
        <w:t>Глава 2. Создание метода рисования музыки и музиз-галереи</w:t>
      </w:r>
    </w:p>
    <w:p w:rsidR="005B1914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 xml:space="preserve">2.1. Исследование уровня представлений и знаний одноклассников о способах рисования 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>музыки</w:t>
      </w:r>
      <w:r w:rsidR="005B1914" w:rsidRPr="005B19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с.7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>2.2. Этапы создания музык</w:t>
      </w:r>
      <w:r w:rsidR="005B1914" w:rsidRPr="005B1914">
        <w:rPr>
          <w:rFonts w:ascii="Times New Roman" w:hAnsi="Times New Roman" w:cs="Times New Roman"/>
          <w:sz w:val="24"/>
          <w:szCs w:val="24"/>
        </w:rPr>
        <w:t>альных рисунков и музиз-галереи……………………………………….с.8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>2.3</w:t>
      </w:r>
      <w:r w:rsidR="00CC6329" w:rsidRPr="005B1914">
        <w:rPr>
          <w:rFonts w:ascii="Times New Roman" w:hAnsi="Times New Roman" w:cs="Times New Roman"/>
          <w:sz w:val="24"/>
          <w:szCs w:val="24"/>
        </w:rPr>
        <w:t>.</w:t>
      </w:r>
      <w:r w:rsidRPr="005B1914">
        <w:rPr>
          <w:rFonts w:ascii="Times New Roman" w:hAnsi="Times New Roman" w:cs="Times New Roman"/>
          <w:sz w:val="24"/>
          <w:szCs w:val="24"/>
        </w:rPr>
        <w:t xml:space="preserve"> Рекомендации по рисованию музыкальных картин </w:t>
      </w:r>
      <w:r w:rsidR="005B1914" w:rsidRPr="005B191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5B1914" w:rsidRPr="005B19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B1914" w:rsidRPr="005B1914">
        <w:rPr>
          <w:rFonts w:ascii="Times New Roman" w:hAnsi="Times New Roman" w:cs="Times New Roman"/>
          <w:sz w:val="24"/>
          <w:szCs w:val="24"/>
        </w:rPr>
        <w:t>.с.8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191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B1914" w:rsidRPr="005B191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proofErr w:type="gramStart"/>
      <w:r w:rsidR="005B1914" w:rsidRPr="005B191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5B1914" w:rsidRPr="005B1914">
        <w:rPr>
          <w:rFonts w:ascii="Times New Roman" w:hAnsi="Times New Roman" w:cs="Times New Roman"/>
          <w:b/>
          <w:sz w:val="24"/>
          <w:szCs w:val="24"/>
        </w:rPr>
        <w:t>.с.9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1914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="005B1914" w:rsidRPr="005B191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с.10</w:t>
      </w: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29D8" w:rsidRPr="005B1914" w:rsidRDefault="00F529D8" w:rsidP="00F529D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914">
        <w:rPr>
          <w:rFonts w:ascii="Times New Roman" w:hAnsi="Times New Roman" w:cs="Times New Roman"/>
          <w:sz w:val="24"/>
          <w:szCs w:val="24"/>
        </w:rPr>
        <w:t>Приложения</w:t>
      </w:r>
      <w:r w:rsidR="005B1914" w:rsidRPr="005B19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Start"/>
      <w:r w:rsidR="005B1914" w:rsidRPr="005B19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B1914">
        <w:rPr>
          <w:rFonts w:ascii="Times New Roman" w:hAnsi="Times New Roman" w:cs="Times New Roman"/>
          <w:sz w:val="24"/>
          <w:szCs w:val="24"/>
        </w:rPr>
        <w:t>с.11</w:t>
      </w:r>
    </w:p>
    <w:p w:rsidR="00F529D8" w:rsidRPr="00F20C13" w:rsidRDefault="00F529D8" w:rsidP="00F52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F529D8" w:rsidRDefault="00F529D8" w:rsidP="00F529D8">
      <w:pPr>
        <w:rPr>
          <w:rFonts w:ascii="Times New Roman" w:hAnsi="Times New Roman" w:cs="Times New Roman"/>
          <w:sz w:val="24"/>
          <w:szCs w:val="24"/>
        </w:rPr>
      </w:pPr>
    </w:p>
    <w:p w:rsidR="005D3E76" w:rsidRDefault="00397EEF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61CE5" wp14:editId="4B9F6EDB">
                <wp:simplePos x="0" y="0"/>
                <wp:positionH relativeFrom="column">
                  <wp:posOffset>6334125</wp:posOffset>
                </wp:positionH>
                <wp:positionV relativeFrom="paragraph">
                  <wp:posOffset>142875</wp:posOffset>
                </wp:positionV>
                <wp:extent cx="276225" cy="3238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7736BD" id="Прямоугольник 3" o:spid="_x0000_s1026" style="position:absolute;margin-left:498.75pt;margin-top:11.25pt;width:2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" fillcolor="window" strokecolor="window" strokeweight="1pt"/>
            </w:pict>
          </mc:Fallback>
        </mc:AlternateContent>
      </w:r>
    </w:p>
    <w:p w:rsidR="00397EEF" w:rsidRDefault="00397EEF"/>
    <w:p w:rsidR="00397EEF" w:rsidRPr="006F2ADD" w:rsidRDefault="00397EEF" w:rsidP="00397EE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97EEF" w:rsidRPr="005C0B67" w:rsidRDefault="00397EEF" w:rsidP="00397EEF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C0B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Вселенная представляется мне большой </w:t>
      </w:r>
    </w:p>
    <w:p w:rsidR="00397EEF" w:rsidRPr="00F945C8" w:rsidRDefault="00397EEF" w:rsidP="00397EE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0B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мфонией, люди - как ноты» М. Чюрленис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Современные музыка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DD">
        <w:rPr>
          <w:rFonts w:ascii="Times New Roman" w:hAnsi="Times New Roman" w:cs="Times New Roman"/>
          <w:sz w:val="24"/>
          <w:szCs w:val="24"/>
        </w:rPr>
        <w:t xml:space="preserve"> художники, искусствоведы, опираясь на историю искусства утверждают, что связь между музыкой и изобразительным искусством существовала всегда. Еще великий итальянский художник Леонардо да Винчи, представитель эпохи Возрожде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2ADD">
        <w:rPr>
          <w:rFonts w:ascii="Times New Roman" w:hAnsi="Times New Roman" w:cs="Times New Roman"/>
          <w:sz w:val="24"/>
          <w:szCs w:val="24"/>
        </w:rPr>
        <w:t>называл музыку «сестрой живописи»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 xml:space="preserve">Но, </w:t>
      </w:r>
      <w:r>
        <w:rPr>
          <w:rFonts w:ascii="Times New Roman" w:hAnsi="Times New Roman" w:cs="Times New Roman"/>
          <w:sz w:val="24"/>
          <w:szCs w:val="24"/>
        </w:rPr>
        <w:t xml:space="preserve">лишь </w:t>
      </w:r>
      <w:r w:rsidRPr="006F2ADD">
        <w:rPr>
          <w:rFonts w:ascii="Times New Roman" w:hAnsi="Times New Roman" w:cs="Times New Roman"/>
          <w:sz w:val="24"/>
          <w:szCs w:val="24"/>
        </w:rPr>
        <w:t>немногие художники рисовали музыку, среди них: В. Борисов-Мусатов, В. Кандинский, Д. Плаковица, М.Чюрленис, Воздействие процесса рисования музыки на человека, в настоящее время изучают современные ученые в области психологи искусства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DD">
        <w:rPr>
          <w:rFonts w:ascii="Times New Roman" w:hAnsi="Times New Roman" w:cs="Times New Roman"/>
          <w:sz w:val="24"/>
          <w:szCs w:val="24"/>
        </w:rPr>
        <w:t>Муравдова. И.Л. Ванечкина, Б.М. Галеев, и др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b/>
          <w:i/>
          <w:sz w:val="24"/>
          <w:szCs w:val="24"/>
        </w:rPr>
        <w:t>Проблема</w:t>
      </w:r>
      <w:r w:rsidRPr="006F2ADD">
        <w:rPr>
          <w:rFonts w:ascii="Times New Roman" w:hAnsi="Times New Roman" w:cs="Times New Roman"/>
          <w:sz w:val="24"/>
          <w:szCs w:val="24"/>
        </w:rPr>
        <w:t xml:space="preserve"> в том, что не существует четко определенных способов передавать музыкальные ощущения в рисунке. А ведь рисование музыки улучшает психоэмоционально состояние человека, развивает фантазию, творческое воображение, приносит удовольствие от процесса создания уникальных произведений, позволяет почувствовать себя творцом, соприкоснуться с миром высокого искусства. Отсутствуют и специальные способы рисования музыкальных произведений, поэтому эта сфера творчества остается недоступной для большинства людей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6F2ADD">
        <w:rPr>
          <w:rFonts w:ascii="Times New Roman" w:hAnsi="Times New Roman" w:cs="Times New Roman"/>
          <w:sz w:val="24"/>
          <w:szCs w:val="24"/>
        </w:rPr>
        <w:t xml:space="preserve"> работы состоит в </w:t>
      </w:r>
      <w:r>
        <w:rPr>
          <w:rFonts w:ascii="Times New Roman" w:hAnsi="Times New Roman" w:cs="Times New Roman"/>
          <w:sz w:val="24"/>
          <w:szCs w:val="24"/>
        </w:rPr>
        <w:t>разработке уникального музиз-метода</w:t>
      </w:r>
      <w:r w:rsidRPr="006F2ADD">
        <w:rPr>
          <w:rFonts w:ascii="Times New Roman" w:hAnsi="Times New Roman" w:cs="Times New Roman"/>
          <w:sz w:val="24"/>
          <w:szCs w:val="24"/>
        </w:rPr>
        <w:t xml:space="preserve"> рисования музыки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6F2ADD">
        <w:rPr>
          <w:rFonts w:ascii="Times New Roman" w:hAnsi="Times New Roman" w:cs="Times New Roman"/>
          <w:sz w:val="24"/>
          <w:szCs w:val="24"/>
        </w:rPr>
        <w:t>ранее нигде не использовав</w:t>
      </w:r>
      <w:r>
        <w:rPr>
          <w:rFonts w:ascii="Times New Roman" w:hAnsi="Times New Roman" w:cs="Times New Roman"/>
          <w:sz w:val="24"/>
          <w:szCs w:val="24"/>
        </w:rPr>
        <w:t>шегося.  Благодаря новому музиз-методу, п</w:t>
      </w:r>
      <w:r w:rsidRPr="006F2ADD">
        <w:rPr>
          <w:rFonts w:ascii="Times New Roman" w:hAnsi="Times New Roman" w:cs="Times New Roman"/>
          <w:sz w:val="24"/>
          <w:szCs w:val="24"/>
        </w:rPr>
        <w:t xml:space="preserve">роцесс музыкально-изобразительного творчества, то есть рисования музыки – станет доступен всем людям, даже детям, так как не требует наличия музыкальных или художественных способностей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F2ADD">
        <w:rPr>
          <w:rFonts w:ascii="Times New Roman" w:hAnsi="Times New Roman" w:cs="Times New Roman"/>
          <w:sz w:val="24"/>
          <w:szCs w:val="24"/>
        </w:rPr>
        <w:t>ворчество, которое мы предлагаем - способствует развитию эстетических качеств, творческой фантазии, воображения, креативного и нешаблонного мышления. Когда человек творит произведения искусства, занимается творчеством, то становится ближе к миру прекрасного, и ему проще строить жизнь по законам красоты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6F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ь</w:t>
      </w:r>
      <w:r w:rsidRPr="006F2ADD">
        <w:rPr>
          <w:rFonts w:ascii="Times New Roman" w:hAnsi="Times New Roman" w:cs="Times New Roman"/>
          <w:sz w:val="24"/>
          <w:szCs w:val="24"/>
        </w:rPr>
        <w:t xml:space="preserve"> процессы рисования музыки в мире искусства и практически проверить разработанный нами </w:t>
      </w:r>
      <w:r>
        <w:rPr>
          <w:rFonts w:ascii="Times New Roman" w:hAnsi="Times New Roman" w:cs="Times New Roman"/>
          <w:sz w:val="24"/>
          <w:szCs w:val="24"/>
        </w:rPr>
        <w:t xml:space="preserve">музиз-метод </w:t>
      </w:r>
      <w:r w:rsidRPr="006F2ADD">
        <w:rPr>
          <w:rFonts w:ascii="Times New Roman" w:hAnsi="Times New Roman" w:cs="Times New Roman"/>
          <w:sz w:val="24"/>
          <w:szCs w:val="24"/>
        </w:rPr>
        <w:t>рисования музыки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Объект исследовательского проекта</w:t>
      </w:r>
      <w:r w:rsidRPr="006F2ADD">
        <w:rPr>
          <w:rFonts w:ascii="Times New Roman" w:hAnsi="Times New Roman" w:cs="Times New Roman"/>
          <w:sz w:val="24"/>
          <w:szCs w:val="24"/>
        </w:rPr>
        <w:t xml:space="preserve"> - музыкальное и 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EEF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Предмет исследовательского проекта</w:t>
      </w:r>
      <w:r>
        <w:rPr>
          <w:rFonts w:ascii="Times New Roman" w:hAnsi="Times New Roman" w:cs="Times New Roman"/>
          <w:sz w:val="24"/>
          <w:szCs w:val="24"/>
        </w:rPr>
        <w:t xml:space="preserve"> – процесс рисования музык</w:t>
      </w:r>
    </w:p>
    <w:p w:rsidR="00397EEF" w:rsidRPr="001B6F76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6F76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1B6F76">
        <w:rPr>
          <w:rFonts w:ascii="Times New Roman" w:hAnsi="Times New Roman" w:cs="Times New Roman"/>
          <w:sz w:val="24"/>
          <w:szCs w:val="24"/>
        </w:rPr>
        <w:t xml:space="preserve"> </w:t>
      </w:r>
      <w:r w:rsidRPr="001B6F76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мы предполагаем, что </w:t>
      </w:r>
      <w:r w:rsidRPr="001B6F76">
        <w:rPr>
          <w:rFonts w:ascii="Times New Roman" w:eastAsiaTheme="majorEastAsia" w:hAnsi="Times New Roman" w:cs="Times New Roman"/>
          <w:kern w:val="24"/>
          <w:sz w:val="24"/>
          <w:szCs w:val="24"/>
        </w:rPr>
        <w:t>музиз-метод рисования музыки, и созданные ребятами картины, помогу</w:t>
      </w:r>
      <w:r>
        <w:rPr>
          <w:rFonts w:ascii="Times New Roman" w:eastAsiaTheme="majorEastAsia" w:hAnsi="Times New Roman" w:cs="Times New Roman"/>
          <w:kern w:val="24"/>
          <w:sz w:val="24"/>
          <w:szCs w:val="24"/>
        </w:rPr>
        <w:t>т обогатить представления ребят</w:t>
      </w:r>
      <w:r w:rsidRPr="001B6F76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о музыкально-художественном творчестве, раскрыть его возможности</w:t>
      </w:r>
      <w:r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Задачи исследовательского проекта: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- изучить создателей музыкальных картин;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lastRenderedPageBreak/>
        <w:t>- исследовать связь музыки и изобразительного искусства;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- исследовать представления одноклассников о рисовании музыки: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- разработать и применить метод рисования музыки;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- создать виртуальную галерею и узнать мнение о ней одноклассников;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- предоставить рекомендации по рисованию музыки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Методологической основой исследовательского проекта</w:t>
      </w:r>
      <w:r w:rsidRPr="006F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ADD">
        <w:rPr>
          <w:rFonts w:ascii="Times New Roman" w:hAnsi="Times New Roman" w:cs="Times New Roman"/>
          <w:sz w:val="24"/>
          <w:szCs w:val="24"/>
        </w:rPr>
        <w:t>являлись работы художников: В. Борисова-</w:t>
      </w:r>
      <w:proofErr w:type="spellStart"/>
      <w:r w:rsidRPr="006F2ADD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6F2ADD">
        <w:rPr>
          <w:rFonts w:ascii="Times New Roman" w:hAnsi="Times New Roman" w:cs="Times New Roman"/>
          <w:sz w:val="24"/>
          <w:szCs w:val="24"/>
        </w:rPr>
        <w:t xml:space="preserve">, В. Кандинского, Д. </w:t>
      </w:r>
      <w:proofErr w:type="spellStart"/>
      <w:r w:rsidRPr="006F2ADD">
        <w:rPr>
          <w:rFonts w:ascii="Times New Roman" w:hAnsi="Times New Roman" w:cs="Times New Roman"/>
          <w:sz w:val="24"/>
          <w:szCs w:val="24"/>
        </w:rPr>
        <w:t>Плаковица</w:t>
      </w:r>
      <w:proofErr w:type="spellEnd"/>
      <w:r w:rsidRPr="006F2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ADD">
        <w:rPr>
          <w:rFonts w:ascii="Times New Roman" w:hAnsi="Times New Roman" w:cs="Times New Roman"/>
          <w:sz w:val="24"/>
          <w:szCs w:val="24"/>
        </w:rPr>
        <w:t>М.Чюрлениса</w:t>
      </w:r>
      <w:proofErr w:type="spellEnd"/>
      <w:r w:rsidRPr="006F2A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зыкальные произ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- теоретические: сравнения, обобщения, метод сбора информации, анализа научной и методической литературы, систематизации полученных знаний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- эмпирические: опрос, анкетирование, эксперимент.</w:t>
      </w: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F2ADD">
        <w:rPr>
          <w:rFonts w:ascii="Times New Roman" w:hAnsi="Times New Roman" w:cs="Times New Roman"/>
          <w:b/>
          <w:sz w:val="24"/>
          <w:szCs w:val="24"/>
        </w:rPr>
        <w:t>Научная новизна и практическая значимость:</w:t>
      </w:r>
      <w:r w:rsidRPr="006F2ADD">
        <w:rPr>
          <w:rFonts w:ascii="Times New Roman" w:hAnsi="Times New Roman" w:cs="Times New Roman"/>
          <w:sz w:val="24"/>
          <w:szCs w:val="24"/>
        </w:rPr>
        <w:t xml:space="preserve"> заключается в разработке авторского уникального метода рисования музыки и создании нигде не встречающейся музиз-галереи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База исследования:</w:t>
      </w:r>
      <w:r w:rsidRPr="006F2ADD">
        <w:rPr>
          <w:rFonts w:ascii="Times New Roman" w:hAnsi="Times New Roman" w:cs="Times New Roman"/>
          <w:sz w:val="24"/>
          <w:szCs w:val="24"/>
        </w:rPr>
        <w:t xml:space="preserve"> МБОУ «Школа №4» г. Муравленко, учащиеся и родители 6-х классов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Структура исследовательской работы:</w:t>
      </w:r>
      <w:r w:rsidRPr="006F2ADD">
        <w:rPr>
          <w:rFonts w:ascii="Times New Roman" w:hAnsi="Times New Roman" w:cs="Times New Roman"/>
          <w:sz w:val="24"/>
          <w:szCs w:val="24"/>
        </w:rPr>
        <w:t xml:space="preserve"> введение, две главы, заключение, список используемой литературы</w:t>
      </w:r>
      <w:r w:rsidRPr="001B6F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тыре приложения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7EEF" w:rsidRPr="006F2ADD" w:rsidRDefault="00397EEF" w:rsidP="00397EEF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Глава 1. Искусство рисования музыки</w:t>
      </w:r>
    </w:p>
    <w:p w:rsidR="00397EEF" w:rsidRDefault="00397EEF" w:rsidP="00397EEF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EEF" w:rsidRPr="001B6F76" w:rsidRDefault="00397EEF" w:rsidP="00397EEF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F2ADD">
        <w:rPr>
          <w:rFonts w:ascii="Times New Roman" w:hAnsi="Times New Roman" w:cs="Times New Roman"/>
          <w:b/>
          <w:sz w:val="24"/>
          <w:szCs w:val="24"/>
        </w:rPr>
        <w:t>1. Связь музыки и изобразительного искусства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 xml:space="preserve">      Изобразительное искусство и музыка – это две родственные сферы. Такого мнения придерживаются современные психологи, музыканты, художники, просто любители искусства, и эт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F2ADD">
        <w:rPr>
          <w:rFonts w:ascii="Times New Roman" w:hAnsi="Times New Roman" w:cs="Times New Roman"/>
          <w:sz w:val="24"/>
          <w:szCs w:val="24"/>
        </w:rPr>
        <w:t xml:space="preserve"> факт </w:t>
      </w:r>
      <w:r>
        <w:rPr>
          <w:rFonts w:ascii="Times New Roman" w:hAnsi="Times New Roman" w:cs="Times New Roman"/>
          <w:sz w:val="24"/>
          <w:szCs w:val="24"/>
        </w:rPr>
        <w:t xml:space="preserve">известен </w:t>
      </w:r>
      <w:r w:rsidRPr="006F2ADD">
        <w:rPr>
          <w:rFonts w:ascii="Times New Roman" w:hAnsi="Times New Roman" w:cs="Times New Roman"/>
          <w:sz w:val="24"/>
          <w:szCs w:val="24"/>
        </w:rPr>
        <w:t xml:space="preserve">с давних времен. С одной стороны, изобразительное искусство и музыкальное искусство – разные сферы, но в реальности - они настолько же и похожи друг с другом. Поэтому многие художники изображали музыку на картинах, а композиторов в процессе создания свих произведений, </w:t>
      </w:r>
      <w:r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6F2ADD">
        <w:rPr>
          <w:rFonts w:ascii="Times New Roman" w:hAnsi="Times New Roman" w:cs="Times New Roman"/>
          <w:sz w:val="24"/>
          <w:szCs w:val="24"/>
        </w:rPr>
        <w:t>изображали музыкантов, играющих на музыкальных инструментах, рисовали симфонии, концерты и сонаты</w:t>
      </w:r>
      <w:r>
        <w:rPr>
          <w:rFonts w:ascii="Times New Roman" w:hAnsi="Times New Roman" w:cs="Times New Roman"/>
          <w:sz w:val="24"/>
          <w:szCs w:val="24"/>
        </w:rPr>
        <w:t xml:space="preserve"> [2, с.76].</w:t>
      </w:r>
    </w:p>
    <w:p w:rsidR="00397EEF" w:rsidRPr="0047462E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 xml:space="preserve">     Если мы внимательно вдумаемся и вспомним средства </w:t>
      </w:r>
      <w:r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6F2ADD">
        <w:rPr>
          <w:rFonts w:ascii="Times New Roman" w:hAnsi="Times New Roman" w:cs="Times New Roman"/>
          <w:sz w:val="24"/>
          <w:szCs w:val="24"/>
        </w:rPr>
        <w:t xml:space="preserve">выразительности и изобразительного искусства, то обнаружим сходство. Например, мы часто употребляем понятие «цветовая гамма», когда анализируем картины, репродукции и так же мы можем в музыкальном произведении анализировать «звуковую палитру». Или в музыка понятие </w:t>
      </w:r>
      <w:r w:rsidRPr="0047462E">
        <w:rPr>
          <w:rFonts w:ascii="Times New Roman" w:hAnsi="Times New Roman" w:cs="Times New Roman"/>
          <w:sz w:val="24"/>
          <w:szCs w:val="24"/>
        </w:rPr>
        <w:t>«сила звука», «тембр», можно перевести на язык изобразительного искусства и сравнить с понятием «насыщенность цвета».</w:t>
      </w:r>
      <w:r w:rsidRPr="00474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чередование элементов (изобразительных, звуковых) называемых в искусстве - ритмом, мы можем наблюдать в любом искусстве. С помощью средств выразительности – художники и </w:t>
      </w:r>
      <w:r w:rsidRPr="0047462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позиторы соединяют детали произведений в единое целое, у музыкантов получается – форма, а у художников художественная форма композиция [6].</w:t>
      </w:r>
    </w:p>
    <w:p w:rsidR="00397EEF" w:rsidRPr="0047462E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462E">
        <w:rPr>
          <w:rFonts w:ascii="Times New Roman" w:hAnsi="Times New Roman" w:cs="Times New Roman"/>
          <w:sz w:val="24"/>
          <w:szCs w:val="24"/>
          <w:shd w:val="clear" w:color="auto" w:fill="FFFFFF"/>
        </w:rPr>
        <w:t>Но самое главное, что любое произведение искусства, и музыка, и литература, предают глубокие душевные переживания их создателей, чувства, мысли, настроения</w:t>
      </w:r>
      <w:r w:rsidRPr="0047462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74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вные линии рисунка, как и плавные движение мелодии, выражают нам нежность, мягкость; движение мелодии и линий вниз - покой или грусть; движение вверх, восходящие линии – полетность, радость, воодушевление.  Через музыкальные произведения и произведения изобразительного искусства, мы знакомимся с историей, событиями, культурой того </w:t>
      </w:r>
      <w:r w:rsidR="00C95F74" w:rsidRPr="0047462E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,</w:t>
      </w:r>
      <w:r w:rsidRPr="00474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ое творили авторы [5].</w:t>
      </w: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1</w:t>
      </w:r>
      <w:r w:rsidRPr="006F2ADD">
        <w:rPr>
          <w:rFonts w:ascii="Times New Roman" w:hAnsi="Times New Roman" w:cs="Times New Roman"/>
          <w:b/>
          <w:sz w:val="24"/>
          <w:szCs w:val="24"/>
        </w:rPr>
        <w:t>.2. Создатели музыкальных картин и их способы рисования музыки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Изучение методов и способов рисования музыки позволило нам выделить несколько мастеров, работающих музыкально-художественн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397EEF" w:rsidRPr="006F2ADD" w:rsidRDefault="00397EEF" w:rsidP="00397EEF">
      <w:pPr>
        <w:pStyle w:val="a3"/>
        <w:spacing w:line="36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Художник и композитор Джеймс </w:t>
      </w:r>
      <w:proofErr w:type="spellStart"/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ковица</w:t>
      </w:r>
      <w:proofErr w:type="spellEnd"/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es</w:t>
      </w:r>
      <w:proofErr w:type="spellEnd"/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kovic</w:t>
      </w:r>
      <w:proofErr w:type="spellEnd"/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сочетает в себе изобразительное искусство, музыку и искусство письма. Одна из самых ярких работа автора «Карта мира». На первый взгляд, произведение не вызовет необычных впечатлений, выглядит, как географическая карта, со всеми привычными и знакомыми нам континентами. Но если присмотреться к изображению, то можно увидеть множество точек, линий, реально обозначающих мелодию. Джеймс сочиняет музыку, а затем пишет из нот своих произведений </w:t>
      </w:r>
      <w:r w:rsidRPr="004746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ы [8]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тель «зримой музыки» Микало́юс Чюрлёнис – литовский музыкант, композитор – символист, художник просто раздвинул границы искусства и обогатил мир музыки. Он объединил музыкальные формы и изобразительный аналог. Ведь автор рисовал музыку, которую сам сочинял и называл картины музыкальными названиями – фуга, прелюдия, соната. </w:t>
      </w:r>
      <w:r w:rsidRPr="006F2A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юрлёнис картинами выражал музыку, музыкальные звуки передавал красками.  У этого композитора -музыка живописна, а картины </w:t>
      </w:r>
      <w:r w:rsidRPr="0047462E">
        <w:rPr>
          <w:rFonts w:ascii="Times New Roman" w:hAnsi="Times New Roman" w:cs="Times New Roman"/>
          <w:color w:val="000000"/>
          <w:spacing w:val="5"/>
          <w:sz w:val="24"/>
          <w:szCs w:val="24"/>
        </w:rPr>
        <w:t>музыкальны</w:t>
      </w:r>
      <w:r w:rsidRPr="00FE484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[11]</w:t>
      </w:r>
      <w:r w:rsidRPr="0047462E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Музыку рисовал и великий абстракционист Василий Кандинский.  Увлекшись творчеством композитора А. Шенберга, под впечатлением от фортепианных произведений, Кандинский создает полотна, пример «</w:t>
      </w:r>
      <w:r w:rsidRPr="006F2ADD">
        <w:rPr>
          <w:rFonts w:ascii="Times New Roman" w:hAnsi="Times New Roman" w:cs="Times New Roman"/>
          <w:color w:val="000000"/>
          <w:sz w:val="24"/>
          <w:szCs w:val="24"/>
        </w:rPr>
        <w:t>Струнные квартеты» и п. Пьесы для фортепиано немецкого ко</w:t>
      </w:r>
      <w:r>
        <w:rPr>
          <w:rFonts w:ascii="Times New Roman" w:hAnsi="Times New Roman" w:cs="Times New Roman"/>
          <w:color w:val="000000"/>
          <w:sz w:val="24"/>
          <w:szCs w:val="24"/>
        </w:rPr>
        <w:t>мпозитора Шёнберга о</w:t>
      </w:r>
      <w:r w:rsidRPr="006F2ADD">
        <w:rPr>
          <w:rFonts w:ascii="Times New Roman" w:hAnsi="Times New Roman" w:cs="Times New Roman"/>
          <w:color w:val="000000"/>
          <w:sz w:val="24"/>
          <w:szCs w:val="24"/>
        </w:rPr>
        <w:t>казали необычное и си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е воздействие. </w:t>
      </w: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ловам создателя абстрактной живописи Василия Кандинского, «музыка всегда была искусством, не употреблявшим своих средств на обманное воспроизведение явлений природы, но делавшим из них средство выра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 душевной жизни художника»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[</w:t>
      </w:r>
      <w:r w:rsidRPr="00FE4847">
        <w:rPr>
          <w:rFonts w:ascii="Times New Roman" w:hAnsi="Times New Roman" w:cs="Times New Roman"/>
          <w:kern w:val="36"/>
          <w:sz w:val="24"/>
          <w:szCs w:val="24"/>
        </w:rPr>
        <w:t>9</w:t>
      </w:r>
      <w:r>
        <w:rPr>
          <w:rFonts w:ascii="Times New Roman" w:hAnsi="Times New Roman" w:cs="Times New Roman"/>
          <w:kern w:val="36"/>
          <w:sz w:val="24"/>
          <w:szCs w:val="24"/>
        </w:rPr>
        <w:t>].</w:t>
      </w:r>
    </w:p>
    <w:p w:rsidR="00397EEF" w:rsidRPr="0047462E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ычным и интересным нам показалось открытие </w:t>
      </w: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ряб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л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который </w:t>
      </w: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ума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«</w:t>
      </w: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тональ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F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узыкальная тональность имеет корень слова – тон, который используется и в изобразительном искусстве.</w:t>
      </w:r>
      <w:r w:rsidRPr="006F2A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от известный музыкант предложил обозначать тональности в мажоре и миноре разными цветами, таким образом развивать </w:t>
      </w:r>
      <w:r w:rsidRPr="006F2A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свою музыкальность, слух, ладовое чувство. Как раскрасить музыкальную радугу? Для этого нужно вспомнить тональность, подобрать нужный цвет и начать р</w:t>
      </w:r>
      <w:r w:rsidRPr="004746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овать [7].</w:t>
      </w:r>
    </w:p>
    <w:p w:rsidR="00397EEF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Рисование музыки, как метод используют многие врачи-психологи используют в своей работе. У каждого произведения свой характер, ритм, темп, свое настроение. Используя приятные слуху мелодии, человек может восстановить свой свои силы расслабиться. метод рисования музыки используется в Арт-терапии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Таким образом,</w:t>
      </w:r>
      <w:r w:rsidRPr="006F2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делали вывод, что музыка очень близка с изобразительным искусством. Вслушиваясь в музыкальное произведение, мы представляем образы, наше воображение рисует картины. Музыка может быть видимой, а живопись - </w:t>
      </w:r>
      <w:r w:rsidRPr="00180543">
        <w:rPr>
          <w:rFonts w:ascii="Times New Roman" w:hAnsi="Times New Roman" w:cs="Times New Roman"/>
          <w:sz w:val="24"/>
          <w:szCs w:val="24"/>
          <w:shd w:val="clear" w:color="auto" w:fill="FFFFFF"/>
        </w:rPr>
        <w:t>слышимой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Глава 2. Создание метода рисования музыки и музиз-галереи</w:t>
      </w: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2.1. Исследование уровня представлений и знаний одноклассников о способах рисования музыки</w:t>
      </w:r>
    </w:p>
    <w:p w:rsidR="00397EEF" w:rsidRPr="006F2ADD" w:rsidRDefault="00397EEF" w:rsidP="00397EE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Изучив методы и способы рисования</w:t>
      </w:r>
      <w:r>
        <w:rPr>
          <w:rFonts w:ascii="Times New Roman" w:hAnsi="Times New Roman" w:cs="Times New Roman"/>
          <w:sz w:val="24"/>
          <w:szCs w:val="24"/>
        </w:rPr>
        <w:t xml:space="preserve"> музыки</w:t>
      </w:r>
      <w:r w:rsidRPr="006F2ADD">
        <w:rPr>
          <w:rFonts w:ascii="Times New Roman" w:hAnsi="Times New Roman" w:cs="Times New Roman"/>
          <w:sz w:val="24"/>
          <w:szCs w:val="24"/>
        </w:rPr>
        <w:t xml:space="preserve">, мы решили провести социологический опрос среди учащихся и родителей и выяснить имеют ли они представление о том, как можно воплотить музыку в рисунке. Это нам позволило сделать вывод о необходимости создания </w:t>
      </w:r>
      <w:r>
        <w:rPr>
          <w:rFonts w:ascii="Times New Roman" w:hAnsi="Times New Roman" w:cs="Times New Roman"/>
          <w:sz w:val="24"/>
          <w:szCs w:val="24"/>
        </w:rPr>
        <w:t>продукта нашего проекта:</w:t>
      </w:r>
      <w:r w:rsidRPr="006F2ADD">
        <w:rPr>
          <w:rFonts w:ascii="Times New Roman" w:hAnsi="Times New Roman" w:cs="Times New Roman"/>
          <w:sz w:val="24"/>
          <w:szCs w:val="24"/>
        </w:rPr>
        <w:t xml:space="preserve"> разработке способа рисования музыки и создани</w:t>
      </w:r>
      <w:r>
        <w:rPr>
          <w:rFonts w:ascii="Times New Roman" w:hAnsi="Times New Roman" w:cs="Times New Roman"/>
          <w:sz w:val="24"/>
          <w:szCs w:val="24"/>
        </w:rPr>
        <w:t>и музиз-галереи (Приложение №2</w:t>
      </w:r>
      <w:r w:rsidRPr="006F2AD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97EEF" w:rsidRPr="006F2ADD" w:rsidRDefault="00397EEF" w:rsidP="00397EE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 xml:space="preserve">В социологическом опросе -  приняли участие учащие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F2ADD">
        <w:rPr>
          <w:rFonts w:ascii="Times New Roman" w:hAnsi="Times New Roman" w:cs="Times New Roman"/>
          <w:sz w:val="24"/>
          <w:szCs w:val="24"/>
        </w:rPr>
        <w:t xml:space="preserve"> классов - 96 человек и 43 родит</w:t>
      </w:r>
      <w:r>
        <w:rPr>
          <w:rFonts w:ascii="Times New Roman" w:hAnsi="Times New Roman" w:cs="Times New Roman"/>
          <w:sz w:val="24"/>
          <w:szCs w:val="24"/>
        </w:rPr>
        <w:t xml:space="preserve">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а. МБОУ «Школы №4».</w:t>
      </w:r>
    </w:p>
    <w:p w:rsidR="00397EEF" w:rsidRPr="006F2ADD" w:rsidRDefault="00397EEF" w:rsidP="00397EE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На основании результатов выяснилось следующее:</w:t>
      </w:r>
    </w:p>
    <w:p w:rsidR="00397EEF" w:rsidRPr="006F2ADD" w:rsidRDefault="00397EEF" w:rsidP="00397EE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На основании результатов выяснилось следующее:</w:t>
      </w:r>
    </w:p>
    <w:p w:rsidR="00397EEF" w:rsidRPr="006F2ADD" w:rsidRDefault="00397EEF" w:rsidP="00397EE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- 93% учащихся рисуют под музыку, сюжеты взятые из названия произведения и готовой информации о музыке в интернете, но практически ничего не знают о способах рисования музыки; 85 % учащихся хотели бы больше узнать о музиз-способе и научиться рисовать музыку, но возможности получать такие знания</w:t>
      </w:r>
      <w:r w:rsidRPr="0047462E">
        <w:rPr>
          <w:rFonts w:ascii="Times New Roman" w:hAnsi="Times New Roman" w:cs="Times New Roman"/>
          <w:sz w:val="24"/>
          <w:szCs w:val="24"/>
        </w:rPr>
        <w:t xml:space="preserve"> </w:t>
      </w:r>
      <w:r w:rsidRPr="006F2ADD">
        <w:rPr>
          <w:rFonts w:ascii="Times New Roman" w:hAnsi="Times New Roman" w:cs="Times New Roman"/>
          <w:sz w:val="24"/>
          <w:szCs w:val="24"/>
        </w:rPr>
        <w:t xml:space="preserve">- отсутствуют, только в школе на уроках музыки -  ребята занимаются рисованием музыки и представления о этом творчестве у </w:t>
      </w:r>
      <w:r w:rsidRPr="0047462E">
        <w:rPr>
          <w:rFonts w:ascii="Times New Roman" w:hAnsi="Times New Roman" w:cs="Times New Roman"/>
          <w:sz w:val="24"/>
          <w:szCs w:val="24"/>
        </w:rPr>
        <w:t>них ограничены.</w:t>
      </w:r>
      <w:r w:rsidRPr="006F2ADD">
        <w:rPr>
          <w:rFonts w:ascii="Times New Roman" w:hAnsi="Times New Roman" w:cs="Times New Roman"/>
          <w:sz w:val="24"/>
          <w:szCs w:val="24"/>
        </w:rPr>
        <w:t xml:space="preserve">  Необычные виды творчества привлекают ребят; 92% </w:t>
      </w:r>
      <w:r>
        <w:rPr>
          <w:rFonts w:ascii="Times New Roman" w:hAnsi="Times New Roman" w:cs="Times New Roman"/>
          <w:sz w:val="24"/>
          <w:szCs w:val="24"/>
        </w:rPr>
        <w:t xml:space="preserve">столько же </w:t>
      </w:r>
      <w:r w:rsidRPr="006F2ADD">
        <w:rPr>
          <w:rFonts w:ascii="Times New Roman" w:hAnsi="Times New Roman" w:cs="Times New Roman"/>
          <w:sz w:val="24"/>
          <w:szCs w:val="24"/>
        </w:rPr>
        <w:t>считают, что музыка очень сильно влияет на человека,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5F74">
        <w:rPr>
          <w:rFonts w:ascii="Times New Roman" w:hAnsi="Times New Roman" w:cs="Times New Roman"/>
          <w:sz w:val="24"/>
          <w:szCs w:val="24"/>
        </w:rPr>
        <w:t xml:space="preserve"> </w:t>
      </w:r>
      <w:r w:rsidRPr="006F2ADD">
        <w:rPr>
          <w:rFonts w:ascii="Times New Roman" w:hAnsi="Times New Roman" w:cs="Times New Roman"/>
          <w:sz w:val="24"/>
          <w:szCs w:val="24"/>
        </w:rPr>
        <w:t>его чувства, эмоции и внутреннее состояние. 97% ребят не смогли назвать способов рисования музыки, 97% учащихся считают эту тему увлекательной, интересной, полезной и хотели бы научиться рисовать музыку.</w:t>
      </w:r>
    </w:p>
    <w:p w:rsidR="00397EEF" w:rsidRPr="006F2ADD" w:rsidRDefault="00397EEF" w:rsidP="00397EE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 xml:space="preserve"> - 97% детей считают, </w:t>
      </w:r>
      <w:r>
        <w:rPr>
          <w:rFonts w:ascii="Times New Roman" w:hAnsi="Times New Roman" w:cs="Times New Roman"/>
          <w:sz w:val="24"/>
          <w:szCs w:val="24"/>
        </w:rPr>
        <w:t>надо развивать творчество, как вид досуга в свободное время.</w:t>
      </w:r>
    </w:p>
    <w:p w:rsidR="00397EEF" w:rsidRPr="006F2ADD" w:rsidRDefault="00397EEF" w:rsidP="00397EE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i/>
          <w:sz w:val="24"/>
          <w:szCs w:val="24"/>
        </w:rPr>
        <w:t>Таким образом</w:t>
      </w:r>
      <w:r w:rsidRPr="006F2ADD">
        <w:rPr>
          <w:rFonts w:ascii="Times New Roman" w:hAnsi="Times New Roman" w:cs="Times New Roman"/>
          <w:sz w:val="24"/>
          <w:szCs w:val="24"/>
        </w:rPr>
        <w:t xml:space="preserve">, мы сделали вывод о том, что необходимо разработать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6F2ADD">
        <w:rPr>
          <w:rFonts w:ascii="Times New Roman" w:hAnsi="Times New Roman" w:cs="Times New Roman"/>
          <w:sz w:val="24"/>
          <w:szCs w:val="24"/>
        </w:rPr>
        <w:t xml:space="preserve"> музыкально-художественного творчества, </w:t>
      </w:r>
      <w:r>
        <w:rPr>
          <w:rFonts w:ascii="Times New Roman" w:hAnsi="Times New Roman" w:cs="Times New Roman"/>
          <w:sz w:val="24"/>
          <w:szCs w:val="24"/>
        </w:rPr>
        <w:t xml:space="preserve">нарисовать рисунки и </w:t>
      </w:r>
      <w:r w:rsidRPr="006F2ADD">
        <w:rPr>
          <w:rFonts w:ascii="Times New Roman" w:hAnsi="Times New Roman" w:cs="Times New Roman"/>
          <w:sz w:val="24"/>
          <w:szCs w:val="24"/>
        </w:rPr>
        <w:t>придумать увлек</w:t>
      </w:r>
      <w:r>
        <w:rPr>
          <w:rFonts w:ascii="Times New Roman" w:hAnsi="Times New Roman" w:cs="Times New Roman"/>
          <w:sz w:val="24"/>
          <w:szCs w:val="24"/>
        </w:rPr>
        <w:t>ательное виртуальное мероприятие</w:t>
      </w:r>
      <w:r w:rsidRPr="006F2ADD">
        <w:rPr>
          <w:rFonts w:ascii="Times New Roman" w:hAnsi="Times New Roman" w:cs="Times New Roman"/>
          <w:sz w:val="24"/>
          <w:szCs w:val="24"/>
        </w:rPr>
        <w:t>, чтобы как можно большее количество людей познакомились с продуктами наше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EEF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Pr="00C436FC">
        <w:rPr>
          <w:rFonts w:ascii="Times New Roman" w:hAnsi="Times New Roman" w:cs="Times New Roman"/>
          <w:b/>
          <w:sz w:val="24"/>
          <w:szCs w:val="24"/>
        </w:rPr>
        <w:t>Этапы создания музыкальных рисунков и музиз-галереи</w:t>
      </w:r>
      <w:r w:rsidRPr="006F2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>На вторим этапе проектной деятельности, мы приступили к разработке метода рисования музыки. Предварите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DD">
        <w:rPr>
          <w:rFonts w:ascii="Times New Roman" w:hAnsi="Times New Roman" w:cs="Times New Roman"/>
          <w:sz w:val="24"/>
          <w:szCs w:val="24"/>
        </w:rPr>
        <w:t xml:space="preserve"> процесс создания рисун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F2ADD">
        <w:rPr>
          <w:rFonts w:ascii="Times New Roman" w:hAnsi="Times New Roman" w:cs="Times New Roman"/>
          <w:sz w:val="24"/>
          <w:szCs w:val="24"/>
        </w:rPr>
        <w:t xml:space="preserve"> под музыку, мы разделили на несколько этапов</w:t>
      </w:r>
      <w:r>
        <w:rPr>
          <w:rFonts w:ascii="Times New Roman" w:hAnsi="Times New Roman" w:cs="Times New Roman"/>
          <w:sz w:val="24"/>
          <w:szCs w:val="24"/>
        </w:rPr>
        <w:t xml:space="preserve"> (план)</w:t>
      </w:r>
      <w:r w:rsidRPr="006F2ADD">
        <w:rPr>
          <w:rFonts w:ascii="Times New Roman" w:hAnsi="Times New Roman" w:cs="Times New Roman"/>
          <w:sz w:val="24"/>
          <w:szCs w:val="24"/>
        </w:rPr>
        <w:t>:</w:t>
      </w: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2ADD">
        <w:rPr>
          <w:rFonts w:ascii="Times New Roman" w:hAnsi="Times New Roman" w:cs="Times New Roman"/>
          <w:sz w:val="24"/>
          <w:szCs w:val="24"/>
        </w:rPr>
        <w:t>прослушивание музыки;</w:t>
      </w:r>
      <w:r w:rsidRPr="00B1781A">
        <w:rPr>
          <w:rFonts w:ascii="Times New Roman" w:hAnsi="Times New Roman" w:cs="Times New Roman"/>
          <w:sz w:val="24"/>
          <w:szCs w:val="24"/>
        </w:rPr>
        <w:t xml:space="preserve"> </w:t>
      </w:r>
      <w:r w:rsidRPr="006F2ADD">
        <w:rPr>
          <w:rFonts w:ascii="Times New Roman" w:hAnsi="Times New Roman" w:cs="Times New Roman"/>
          <w:sz w:val="24"/>
          <w:szCs w:val="24"/>
        </w:rPr>
        <w:t>На вторим этапе проектной деятельности, мы приступили к раз</w:t>
      </w:r>
      <w:r>
        <w:rPr>
          <w:rFonts w:ascii="Times New Roman" w:hAnsi="Times New Roman" w:cs="Times New Roman"/>
          <w:sz w:val="24"/>
          <w:szCs w:val="24"/>
        </w:rPr>
        <w:t>работке метода рисования музыки;</w:t>
      </w: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2ADD">
        <w:rPr>
          <w:rFonts w:ascii="Times New Roman" w:hAnsi="Times New Roman" w:cs="Times New Roman"/>
          <w:sz w:val="24"/>
          <w:szCs w:val="24"/>
        </w:rPr>
        <w:t>определение характера и настроения музыки;</w:t>
      </w: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2ADD">
        <w:rPr>
          <w:rFonts w:ascii="Times New Roman" w:hAnsi="Times New Roman" w:cs="Times New Roman"/>
          <w:sz w:val="24"/>
          <w:szCs w:val="24"/>
        </w:rPr>
        <w:t>подбор соответствующего цвета к словам-настроениям;</w:t>
      </w: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2ADD">
        <w:rPr>
          <w:rFonts w:ascii="Times New Roman" w:hAnsi="Times New Roman" w:cs="Times New Roman"/>
          <w:sz w:val="24"/>
          <w:szCs w:val="24"/>
        </w:rPr>
        <w:t>подпор к словам - настроениям соответствующих линий;</w:t>
      </w:r>
    </w:p>
    <w:p w:rsidR="00397EEF" w:rsidRPr="006F2ADD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2ADD">
        <w:rPr>
          <w:rFonts w:ascii="Times New Roman" w:hAnsi="Times New Roman" w:cs="Times New Roman"/>
          <w:sz w:val="24"/>
          <w:szCs w:val="24"/>
        </w:rPr>
        <w:t>рисование музыки (под музыку) выбранными линиями и цветам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Pr="006F2A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8949"/>
      </w:tblGrid>
      <w:tr w:rsidR="00397EEF" w:rsidRPr="006F2ADD" w:rsidTr="00A76EC4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создания музиз-галереи</w:t>
            </w:r>
          </w:p>
        </w:tc>
      </w:tr>
      <w:tr w:rsidR="00397EEF" w:rsidRPr="006F2ADD" w:rsidTr="00A76EC4">
        <w:trPr>
          <w:trHeight w:val="494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прослушивание известных шедевров классической музыки</w:t>
            </w:r>
          </w:p>
        </w:tc>
      </w:tr>
      <w:tr w:rsidR="00397EEF" w:rsidRPr="006F2ADD" w:rsidTr="00A76EC4">
        <w:trPr>
          <w:trHeight w:val="47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омпозиций для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ю Бах «Шутка»)</w:t>
            </w:r>
          </w:p>
        </w:tc>
      </w:tr>
      <w:tr w:rsidR="00397EEF" w:rsidRPr="006F2ADD" w:rsidTr="00A76EC4">
        <w:trPr>
          <w:trHeight w:val="1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исунков к музыкальным произведениям музиз-методом </w:t>
            </w:r>
          </w:p>
        </w:tc>
      </w:tr>
      <w:tr w:rsidR="00397EEF" w:rsidRPr="006F2ADD" w:rsidTr="00A76EC4">
        <w:trPr>
          <w:trHeight w:val="1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лучших работ</w:t>
            </w:r>
          </w:p>
        </w:tc>
      </w:tr>
      <w:tr w:rsidR="00397EEF" w:rsidRPr="006F2ADD" w:rsidTr="00A76EC4">
        <w:trPr>
          <w:trHeight w:val="1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фоновой музыки и спецэффектов</w:t>
            </w:r>
          </w:p>
        </w:tc>
      </w:tr>
      <w:tr w:rsidR="00397EEF" w:rsidRPr="006F2ADD" w:rsidTr="00A76EC4">
        <w:trPr>
          <w:trHeight w:val="1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и</w:t>
            </w: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</w:p>
        </w:tc>
      </w:tr>
      <w:tr w:rsidR="00397EEF" w:rsidRPr="006F2ADD" w:rsidTr="00A76EC4">
        <w:trPr>
          <w:trHeight w:val="1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, распространение музиз-галереи в СМИ</w:t>
            </w:r>
          </w:p>
        </w:tc>
      </w:tr>
      <w:tr w:rsidR="00397EEF" w:rsidRPr="006F2ADD" w:rsidTr="00A76EC4">
        <w:trPr>
          <w:trHeight w:val="1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е</w:t>
            </w:r>
          </w:p>
        </w:tc>
      </w:tr>
      <w:tr w:rsidR="00397EEF" w:rsidRPr="006F2ADD" w:rsidTr="00A76EC4">
        <w:trPr>
          <w:trHeight w:val="1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7EEF" w:rsidRPr="006F2ADD" w:rsidRDefault="00397EEF" w:rsidP="00A76EC4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нализ эффективности проекта</w:t>
            </w:r>
          </w:p>
        </w:tc>
      </w:tr>
    </w:tbl>
    <w:p w:rsidR="00397EEF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EEF" w:rsidRPr="00234557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557">
        <w:rPr>
          <w:rFonts w:ascii="Times New Roman" w:hAnsi="Times New Roman" w:cs="Times New Roman"/>
          <w:sz w:val="24"/>
          <w:szCs w:val="24"/>
        </w:rPr>
        <w:t>По итогу внедрения метода, мы провели повторное анкетирование и выяснили высокий уровень заинтересованности ребят в творческом процессе рисования музы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234557">
        <w:rPr>
          <w:rFonts w:ascii="Times New Roman" w:hAnsi="Times New Roman" w:cs="Times New Roman"/>
          <w:sz w:val="24"/>
          <w:szCs w:val="24"/>
        </w:rPr>
        <w:t>. Более 90% ребят открыли для себя новый способ рисования</w:t>
      </w:r>
      <w:r>
        <w:rPr>
          <w:rFonts w:ascii="Times New Roman" w:hAnsi="Times New Roman" w:cs="Times New Roman"/>
          <w:sz w:val="24"/>
          <w:szCs w:val="24"/>
        </w:rPr>
        <w:t>. 92% ребят ответили, что будут и дальше заниматься таким творчеством и рисовать музыкальные впечатления.</w:t>
      </w:r>
    </w:p>
    <w:p w:rsidR="00397EEF" w:rsidRPr="00C436FC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EEF" w:rsidRPr="00C436FC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6FC">
        <w:rPr>
          <w:rFonts w:ascii="Times New Roman" w:hAnsi="Times New Roman" w:cs="Times New Roman"/>
          <w:b/>
          <w:sz w:val="24"/>
          <w:szCs w:val="24"/>
        </w:rPr>
        <w:t xml:space="preserve">2.3. Рекомендации по рисованию музыкальных картин 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ного эксперимента мы выявили, что</w:t>
      </w:r>
      <w:r w:rsidRPr="006F2ADD">
        <w:rPr>
          <w:rFonts w:ascii="Times New Roman" w:hAnsi="Times New Roman" w:cs="Times New Roman"/>
          <w:sz w:val="24"/>
          <w:szCs w:val="24"/>
        </w:rPr>
        <w:t xml:space="preserve"> рис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ADD">
        <w:rPr>
          <w:rFonts w:ascii="Times New Roman" w:hAnsi="Times New Roman" w:cs="Times New Roman"/>
          <w:sz w:val="24"/>
          <w:szCs w:val="24"/>
        </w:rPr>
        <w:t xml:space="preserve"> музыки </w:t>
      </w:r>
      <w:r>
        <w:rPr>
          <w:rFonts w:ascii="Times New Roman" w:hAnsi="Times New Roman" w:cs="Times New Roman"/>
          <w:sz w:val="24"/>
          <w:szCs w:val="24"/>
        </w:rPr>
        <w:t xml:space="preserve">музиз-методом </w:t>
      </w:r>
      <w:r w:rsidRPr="006F2ADD">
        <w:rPr>
          <w:rFonts w:ascii="Times New Roman" w:hAnsi="Times New Roman" w:cs="Times New Roman"/>
          <w:sz w:val="24"/>
          <w:szCs w:val="24"/>
        </w:rPr>
        <w:t>имеет множество положительных свойств: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2ADD">
        <w:rPr>
          <w:rFonts w:ascii="Times New Roman" w:hAnsi="Times New Roman" w:cs="Times New Roman"/>
          <w:sz w:val="24"/>
          <w:szCs w:val="24"/>
        </w:rPr>
        <w:t xml:space="preserve"> человек может выплеснуть свои эмоции; человек может выразить свое внутреннее состояние; человек во время рисования может регулировать и менять внутренние пр</w:t>
      </w:r>
      <w:r>
        <w:rPr>
          <w:rFonts w:ascii="Times New Roman" w:hAnsi="Times New Roman" w:cs="Times New Roman"/>
          <w:sz w:val="24"/>
          <w:szCs w:val="24"/>
        </w:rPr>
        <w:t xml:space="preserve">оцессы; обогащается чувственная и эмоциональная сфера; </w:t>
      </w:r>
      <w:r w:rsidRPr="006F2ADD">
        <w:rPr>
          <w:rFonts w:ascii="Times New Roman" w:hAnsi="Times New Roman" w:cs="Times New Roman"/>
          <w:sz w:val="24"/>
          <w:szCs w:val="24"/>
        </w:rPr>
        <w:t>совершенствуются чувства и эмоции; человек начинает управлять своими негативными состояниями и эмоциями и ему легче управлять собой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ADD">
        <w:rPr>
          <w:rFonts w:ascii="Times New Roman" w:hAnsi="Times New Roman" w:cs="Times New Roman"/>
          <w:sz w:val="24"/>
          <w:szCs w:val="24"/>
        </w:rPr>
        <w:lastRenderedPageBreak/>
        <w:t>В первую очередь необходимо глубоко прочувствовать характер, настроение музыки. Для этого рекомендуем - использовать подсказки: «словари настроений», «словари эмоций», «словари впечатлении» которые находятся в широком свободном доступе в сети интернет.  При рисовании картин, мы советуем пользоваться цветовым кругом. Полезным будет ознакомиться с принципами смешивания красок, сочетаниями: использовать, в зависимости от звучания музыки – насыщенность или мало насыщенность, теплые или холодные, основные и дополнительные, контрастные или родственные цвета.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2ADD">
        <w:rPr>
          <w:rFonts w:ascii="Times New Roman" w:hAnsi="Times New Roman" w:cs="Times New Roman"/>
          <w:i/>
          <w:sz w:val="24"/>
          <w:szCs w:val="24"/>
          <w:lang w:eastAsia="ru-RU"/>
        </w:rPr>
        <w:t>Итак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, в практической части исследовательского проекта мы провели социологическое исследование, создали продукт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зиз-гал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>ерею и способ рисования музыки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овели эксперимент по использованию метода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и сформулировали основные советы по созданию рисунков музы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высокие процентные показатели эффективности метода показали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исование музиз-методом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только 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>помо</w:t>
      </w:r>
      <w:r>
        <w:rPr>
          <w:rFonts w:ascii="Times New Roman" w:hAnsi="Times New Roman" w:cs="Times New Roman"/>
          <w:sz w:val="24"/>
          <w:szCs w:val="24"/>
          <w:lang w:eastAsia="ru-RU"/>
        </w:rPr>
        <w:t>гло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глубже понять и прочувств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ть музыкальные произведения, 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>замысел их авторов</w:t>
      </w:r>
      <w:proofErr w:type="gramStart"/>
      <w:r w:rsidRPr="006F2AD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о и открыло новый вид творчества, ребята увлеклись и решили в дальнейшем продолжать рисовать музыку.</w:t>
      </w:r>
    </w:p>
    <w:p w:rsidR="00397EEF" w:rsidRPr="004E2276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7EEF" w:rsidRDefault="00397EEF" w:rsidP="00397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D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97EEF" w:rsidRPr="006F2ADD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295">
        <w:rPr>
          <w:rFonts w:ascii="Times New Roman" w:hAnsi="Times New Roman" w:cs="Times New Roman"/>
          <w:sz w:val="24"/>
          <w:szCs w:val="24"/>
        </w:rPr>
        <w:t xml:space="preserve">В процессе создания проекта «Музыка в рисунке», мы смогли </w:t>
      </w:r>
      <w:r>
        <w:rPr>
          <w:rFonts w:ascii="Times New Roman" w:hAnsi="Times New Roman" w:cs="Times New Roman"/>
          <w:sz w:val="24"/>
          <w:szCs w:val="24"/>
        </w:rPr>
        <w:t>осуществилось теоретическое исследование связи музыки и литературы. Были изучены и выделены создатели музыкальных картин работающих музыкально-художественном направлении. В процессе</w:t>
      </w:r>
      <w:r w:rsidRPr="006F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6F2ADD">
        <w:rPr>
          <w:rFonts w:ascii="Times New Roman" w:hAnsi="Times New Roman" w:cs="Times New Roman"/>
          <w:sz w:val="24"/>
          <w:szCs w:val="24"/>
        </w:rPr>
        <w:t>исслед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6F2ADD">
        <w:rPr>
          <w:rFonts w:ascii="Times New Roman" w:hAnsi="Times New Roman" w:cs="Times New Roman"/>
          <w:sz w:val="24"/>
          <w:szCs w:val="24"/>
        </w:rPr>
        <w:t xml:space="preserve"> свя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DD">
        <w:rPr>
          <w:rFonts w:ascii="Times New Roman" w:hAnsi="Times New Roman" w:cs="Times New Roman"/>
          <w:sz w:val="24"/>
          <w:szCs w:val="24"/>
        </w:rPr>
        <w:t xml:space="preserve"> музыки и изобразительного искусства;</w:t>
      </w:r>
      <w:r>
        <w:rPr>
          <w:rFonts w:ascii="Times New Roman" w:hAnsi="Times New Roman" w:cs="Times New Roman"/>
          <w:sz w:val="24"/>
          <w:szCs w:val="24"/>
        </w:rPr>
        <w:t xml:space="preserve"> были обнаружены сходства и общие черты, присущие обоим сферам. </w:t>
      </w:r>
    </w:p>
    <w:p w:rsidR="00397EEF" w:rsidRDefault="00397EEF" w:rsidP="00397EE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актической части было проведено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социологическое исследование, созда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зиз-метод рисования музыки, проведен эксперимент по ис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зованию метода на практике. По ходу проведения исследования и апробации результатов, 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>формулировали основные советы по созданию рисунков музы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2ADD">
        <w:rPr>
          <w:rFonts w:ascii="Times New Roman" w:hAnsi="Times New Roman" w:cs="Times New Roman"/>
          <w:sz w:val="24"/>
          <w:szCs w:val="24"/>
          <w:lang w:eastAsia="ru-RU"/>
        </w:rPr>
        <w:t xml:space="preserve">Мы пришли к выводу, что такая творческая деятельность поможет глубже понять и прочувствовать музыкальные произведения, и замысел их авторов. Также рисование музыки обладает сильным воздействием на человека, помогая снять психологическое напряжение и усталость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ое творчество позволяет почувствовать себя создателем произведений искусства, соприкоснуться с искусством и глубже понять его грани. </w:t>
      </w:r>
    </w:p>
    <w:p w:rsidR="00397EEF" w:rsidRPr="00C436FC" w:rsidRDefault="00397EEF" w:rsidP="00397E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М</w:t>
      </w:r>
      <w:r w:rsidRPr="00A00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00295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Pr="00A00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вместе. </w:t>
      </w:r>
      <w:r w:rsidRPr="00A00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лушиваясь в музыкальное произведение, мы представляем образы, наше воображение рисует картин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ядя на полотна художнико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лышим звучание мелодий. </w:t>
      </w:r>
      <w:r w:rsidRPr="00A00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 может быть видимой, а живопис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00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ышим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557">
        <w:rPr>
          <w:rFonts w:ascii="Times New Roman" w:eastAsiaTheme="majorEastAsia" w:hAnsi="Times New Roman" w:cs="Times New Roman"/>
          <w:b/>
          <w:kern w:val="24"/>
          <w:sz w:val="24"/>
          <w:szCs w:val="24"/>
        </w:rPr>
        <w:t>Гипотеза</w:t>
      </w:r>
      <w:r w:rsidRPr="00A00295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о том, что новый метод рисования музыки, и созданные ребятами музыкальные картины, помогут обогатить представления ребят о музыкально-художественном творчестве, раскрыть его возможности – подтвердил</w:t>
      </w:r>
      <w:r>
        <w:rPr>
          <w:rFonts w:ascii="Times New Roman" w:eastAsiaTheme="majorEastAsia" w:hAnsi="Times New Roman" w:cs="Times New Roman"/>
          <w:kern w:val="24"/>
          <w:sz w:val="24"/>
          <w:szCs w:val="24"/>
        </w:rPr>
        <w:t>ась, что и требовалось доказать</w:t>
      </w:r>
    </w:p>
    <w:p w:rsidR="00397EEF" w:rsidRPr="00A00295" w:rsidRDefault="00397EEF" w:rsidP="00397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95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sz w:val="24"/>
          <w:szCs w:val="24"/>
          <w:shd w:val="clear" w:color="auto" w:fill="FFFFFF"/>
        </w:rPr>
        <w:t>Ильина, Т.В. История искусств. Отечественное искусство [Текст]: учебник / Т.В. Ильина. – 3-е изд., перераб</w:t>
      </w:r>
      <w:proofErr w:type="gramStart"/>
      <w:r w:rsidRPr="00397E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97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п. – Москва: Высшая школа, 2007. – 407 с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а Г.П., Критская Е.Д. Музыка 5 класс: учебник: учебник для общеобразовательных организации- М.: Просвещение, 2020 – 161 с.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а Г.П., Критская Е.Д. Музыка 6 класс: учебник: учебник для общеобразовательных организации- М.: Просвещение, 2020 – 168 с.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sz w:val="24"/>
          <w:szCs w:val="24"/>
        </w:rPr>
        <w:t>Стасов В.В. Живопись, скульптура, музыка. -Москва, Издательство Юрайт, 219 -431 с.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sz w:val="24"/>
          <w:szCs w:val="24"/>
        </w:rPr>
        <w:t>Есть в красках отзвуки и звуки. Музыкальна живопись и живописная музыка. https://iskusstvo-zvuka.livejournal.com/133769.html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Style w:val="a6"/>
          <w:rFonts w:ascii="Times New Roman" w:eastAsia="Times New Roman" w:hAnsi="Times New Roman" w:cs="Times New Roman"/>
          <w:color w:val="auto"/>
          <w:kern w:val="36"/>
          <w:sz w:val="24"/>
          <w:szCs w:val="24"/>
          <w:u w:val="none"/>
          <w:lang w:eastAsia="ru-RU"/>
        </w:rPr>
      </w:pPr>
      <w:r w:rsidRPr="00397E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скусство сцлышать: живопись, которая поет. </w:t>
      </w:r>
      <w:hyperlink r:id="rId8" w:history="1">
        <w:r w:rsidRPr="00397EEF">
          <w:rPr>
            <w:rStyle w:val="a6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u w:val="none"/>
            <w:lang w:eastAsia="ru-RU"/>
          </w:rPr>
          <w:t>https://artchive.ru/publications/1290~Iskusstvo_slyshat'_zhivopis'_kotoraja_poet_Chast'_I</w:t>
        </w:r>
      </w:hyperlink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97EEF">
        <w:rPr>
          <w:rStyle w:val="a6"/>
          <w:rFonts w:ascii="Times New Roman" w:eastAsia="Times New Roman" w:hAnsi="Times New Roman" w:cs="Times New Roman"/>
          <w:color w:val="auto"/>
          <w:kern w:val="36"/>
          <w:sz w:val="24"/>
          <w:szCs w:val="24"/>
          <w:u w:val="none"/>
          <w:lang w:eastAsia="ru-RU"/>
        </w:rPr>
        <w:t>Как А.Скрябин открыл миру светомузыку https://ludirosta.ru/post/kak-aleksandr-skryabin-otkryl-miru-svetomuzyku_858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sz w:val="24"/>
          <w:szCs w:val="24"/>
        </w:rPr>
        <w:t>Картины, нарисованные мзыкой.</w:t>
      </w:r>
      <w:r w:rsidRPr="00397E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397EE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kulturologia.ru/blogs/151009/11600/</w:t>
        </w:r>
      </w:hyperlink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kern w:val="36"/>
          <w:sz w:val="24"/>
          <w:szCs w:val="24"/>
        </w:rPr>
        <w:t>Музыка цвета: Шёнберг и Кандинский https://art.1sept.ru/article.php?ID=200801213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sz w:val="24"/>
          <w:szCs w:val="24"/>
        </w:rPr>
        <w:t xml:space="preserve">Рисование под музыку. </w:t>
      </w:r>
      <w:hyperlink r:id="rId10" w:history="1">
        <w:r w:rsidRPr="00397E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17.ru/blog/risovanie_pod_muzyku/</w:t>
        </w:r>
      </w:hyperlink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97EEF">
        <w:rPr>
          <w:rFonts w:ascii="Times New Roman" w:hAnsi="Times New Roman" w:cs="Times New Roman"/>
          <w:sz w:val="24"/>
          <w:szCs w:val="24"/>
        </w:rPr>
        <w:t xml:space="preserve">Рисуем музыку... </w:t>
      </w:r>
      <w:hyperlink r:id="rId11" w:history="1">
        <w:r w:rsidRPr="00397E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podelki-doma.ru/podelki/risunki-kartinki/risuem-muzyiku</w:t>
        </w:r>
      </w:hyperlink>
    </w:p>
    <w:p w:rsidR="00397EEF" w:rsidRPr="00397EEF" w:rsidRDefault="00397EEF" w:rsidP="00397EEF">
      <w:pPr>
        <w:pStyle w:val="a4"/>
        <w:numPr>
          <w:ilvl w:val="0"/>
          <w:numId w:val="1"/>
        </w:numPr>
        <w:tabs>
          <w:tab w:val="left" w:pos="851"/>
        </w:tabs>
        <w:spacing w:before="161" w:after="161" w:line="360" w:lineRule="auto"/>
        <w:ind w:left="419" w:hanging="3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7E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орчество как условие развития личности. https://studopedia.ru/17_10914_tvorchestvo-kak-uslovie-razvitiya-lichnosti.html</w:t>
      </w:r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97EEF">
        <w:rPr>
          <w:rFonts w:ascii="Times New Roman" w:hAnsi="Times New Roman" w:cs="Times New Roman"/>
          <w:spacing w:val="5"/>
          <w:sz w:val="24"/>
          <w:szCs w:val="24"/>
        </w:rPr>
        <w:t>Чю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рлёнис М.К. – композитор и худо </w:t>
      </w:r>
      <w:hyperlink r:id="rId12" w:history="1">
        <w:r w:rsidRPr="00397E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bs.spb.ru/ru/pages/resursy/novinki/rubrika_staraia_plastinka/chiurlenis_m_k_kompozitor_i_khudozhnik/</w:t>
        </w:r>
      </w:hyperlink>
    </w:p>
    <w:p w:rsidR="00397EEF" w:rsidRPr="00397EEF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97EE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Шедевры мирового искусства </w:t>
      </w:r>
      <w:hyperlink r:id="rId13" w:history="1">
        <w:r w:rsidRPr="00397E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playlist?list=PLwv42PED2hOWkxXMmL4T_07Y_2_x0hncB</w:t>
        </w:r>
      </w:hyperlink>
    </w:p>
    <w:p w:rsidR="00397EEF" w:rsidRPr="00F945C8" w:rsidRDefault="00397EEF" w:rsidP="00397EEF">
      <w:pPr>
        <w:pStyle w:val="a4"/>
        <w:numPr>
          <w:ilvl w:val="0"/>
          <w:numId w:val="1"/>
        </w:numPr>
        <w:spacing w:line="360" w:lineRule="auto"/>
        <w:ind w:left="419" w:hanging="35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F9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девры искусства, из самых, обыденных вещей!</w:t>
      </w:r>
      <w:r w:rsidRPr="00F945C8">
        <w:rPr>
          <w:rFonts w:ascii="Times New Roman" w:hAnsi="Times New Roman" w:cs="Times New Roman"/>
          <w:sz w:val="24"/>
          <w:szCs w:val="24"/>
        </w:rPr>
        <w:t xml:space="preserve"> </w:t>
      </w:r>
      <w:r w:rsidRPr="00F9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ok.ru/video/1482024487438</w:t>
      </w:r>
    </w:p>
    <w:p w:rsidR="00397EEF" w:rsidRPr="00C57214" w:rsidRDefault="00397EEF" w:rsidP="00397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EEF" w:rsidRDefault="00397EEF" w:rsidP="00397EEF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95F74" w:rsidRDefault="00C95F74" w:rsidP="00397EEF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95F74" w:rsidRDefault="00C95F74" w:rsidP="00397EEF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95F74" w:rsidRDefault="00C95F74" w:rsidP="00397EEF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95F74" w:rsidRDefault="00C95F74" w:rsidP="00397EEF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95F74" w:rsidRDefault="00C95F74" w:rsidP="00C95F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D3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C95F74" w:rsidRDefault="00C95F74" w:rsidP="00C95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е рисунки</w:t>
      </w:r>
    </w:p>
    <w:p w:rsidR="00C95F74" w:rsidRDefault="00C95F74" w:rsidP="00C95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6C0D023" wp14:editId="1DFD91C7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848100" cy="2914015"/>
            <wp:effectExtent l="0" t="0" r="0" b="635"/>
            <wp:wrapTight wrapText="bothSides">
              <wp:wrapPolygon edited="0">
                <wp:start x="0" y="0"/>
                <wp:lineTo x="0" y="21463"/>
                <wp:lineTo x="21493" y="21463"/>
                <wp:lineTo x="21493" y="0"/>
                <wp:lineTo x="0" y="0"/>
              </wp:wrapPolygon>
            </wp:wrapTight>
            <wp:docPr id="7170" name="Picture 2" descr="https://pbs.twimg.com/media/Dx2kDHHXgAEDv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pbs.twimg.com/media/Dx2kDHHXgAEDv6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140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Чюрленис</w:t>
      </w: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га»</w:t>
      </w: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rPr>
          <w:noProof/>
          <w:lang w:eastAsia="ru-RU"/>
        </w:rPr>
      </w:pPr>
    </w:p>
    <w:p w:rsidR="00C95F74" w:rsidRDefault="00C95F74" w:rsidP="00C95F74">
      <w:pPr>
        <w:rPr>
          <w:noProof/>
          <w:lang w:eastAsia="ru-RU"/>
        </w:rPr>
      </w:pPr>
    </w:p>
    <w:p w:rsidR="00C95F74" w:rsidRDefault="00C95F74" w:rsidP="00C95F74">
      <w:pPr>
        <w:rPr>
          <w:noProof/>
          <w:lang w:eastAsia="ru-RU"/>
        </w:rPr>
      </w:pPr>
    </w:p>
    <w:p w:rsidR="00C95F74" w:rsidRDefault="00C95F74" w:rsidP="00C95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3CE4893" wp14:editId="3BC2FB9B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867150" cy="3679825"/>
            <wp:effectExtent l="0" t="0" r="0" b="0"/>
            <wp:wrapTight wrapText="bothSides">
              <wp:wrapPolygon edited="0">
                <wp:start x="0" y="0"/>
                <wp:lineTo x="0" y="21470"/>
                <wp:lineTo x="21494" y="21470"/>
                <wp:lineTo x="21494" y="0"/>
                <wp:lineTo x="0" y="0"/>
              </wp:wrapPolygon>
            </wp:wrapTight>
            <wp:docPr id="4" name="Рисунок 2" descr="В. Кандинский. Впечатление III. Концерт. 1911. Городская галерея в доме Ленбаха, Мюнхе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В. Кандинский. Впечатление III. Концерт. 1911. Городская галерея в доме Ленбаха, Мюнхен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В. Кандинский</w:t>
      </w:r>
    </w:p>
    <w:p w:rsidR="00C95F74" w:rsidRPr="00A00295" w:rsidRDefault="00C95F74" w:rsidP="00C95F74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Струнные квартеты</w:t>
      </w:r>
    </w:p>
    <w:p w:rsidR="00397EEF" w:rsidRDefault="00397EEF" w:rsidP="00397EEF">
      <w:pPr>
        <w:ind w:firstLine="426"/>
      </w:pPr>
    </w:p>
    <w:p w:rsidR="00C95F74" w:rsidRDefault="00C95F74"/>
    <w:p w:rsidR="00C95F74" w:rsidRPr="00C95F74" w:rsidRDefault="00C95F74" w:rsidP="00C95F74"/>
    <w:p w:rsidR="00C95F74" w:rsidRPr="00C95F74" w:rsidRDefault="00C95F74" w:rsidP="00C95F74"/>
    <w:p w:rsidR="00C95F74" w:rsidRPr="00C95F74" w:rsidRDefault="00C95F74" w:rsidP="00C95F74"/>
    <w:p w:rsidR="00C95F74" w:rsidRPr="00C95F74" w:rsidRDefault="00C95F74" w:rsidP="00C95F74"/>
    <w:p w:rsidR="00C95F74" w:rsidRPr="00C95F74" w:rsidRDefault="00C95F74" w:rsidP="00C95F74"/>
    <w:p w:rsidR="00C95F74" w:rsidRPr="00C95F74" w:rsidRDefault="00C95F74" w:rsidP="00C95F74"/>
    <w:p w:rsidR="00C95F74" w:rsidRPr="00C95F74" w:rsidRDefault="00C95F74" w:rsidP="00C95F74"/>
    <w:p w:rsidR="00C95F74" w:rsidRDefault="00C95F74" w:rsidP="00C95F74"/>
    <w:p w:rsidR="00397EEF" w:rsidRDefault="00397EEF" w:rsidP="00C95F74"/>
    <w:p w:rsidR="00C95F74" w:rsidRDefault="00C95F74" w:rsidP="00C95F74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DF137" wp14:editId="6B8BB24E">
                <wp:simplePos x="0" y="0"/>
                <wp:positionH relativeFrom="column">
                  <wp:posOffset>6339840</wp:posOffset>
                </wp:positionH>
                <wp:positionV relativeFrom="paragraph">
                  <wp:posOffset>238125</wp:posOffset>
                </wp:positionV>
                <wp:extent cx="276225" cy="3238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191618" id="Прямоугольник 9" o:spid="_x0000_s1026" style="position:absolute;margin-left:499.2pt;margin-top:18.75pt;width:21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" fillcolor="window" strokecolor="window" strokeweight="1pt"/>
            </w:pict>
          </mc:Fallback>
        </mc:AlternateContent>
      </w:r>
    </w:p>
    <w:p w:rsidR="00C95F74" w:rsidRPr="00177C82" w:rsidRDefault="00C95F74" w:rsidP="00C95F7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C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C95F74" w:rsidRPr="00FB0037" w:rsidRDefault="00C95F74" w:rsidP="00C95F7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нкета 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Знал ли ты раньше о музиз-способе рисования музыки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Понравился ли тебе новый способ рисования музыки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Сложно ли тебе было нарисовать музыку</w:t>
      </w:r>
      <w:r>
        <w:rPr>
          <w:rFonts w:ascii="Times New Roman" w:hAnsi="Times New Roman" w:cs="Times New Roman"/>
          <w:sz w:val="28"/>
          <w:szCs w:val="28"/>
        </w:rPr>
        <w:t>, предложенным способом</w:t>
      </w:r>
      <w:r w:rsidRPr="00FB0037">
        <w:rPr>
          <w:rFonts w:ascii="Times New Roman" w:hAnsi="Times New Roman" w:cs="Times New Roman"/>
          <w:sz w:val="28"/>
          <w:szCs w:val="28"/>
        </w:rPr>
        <w:t>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Много ли ты времени потратил на рисование музыки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Почувствовал ли ты эмоциональную разрядку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Помогло ли рисование музыки тебе лучше понять произведение композитора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Нравится ли тебе твоя картина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шь ли ты свое творение</w:t>
      </w:r>
      <w:r w:rsidRPr="00FB0037">
        <w:rPr>
          <w:rFonts w:ascii="Times New Roman" w:hAnsi="Times New Roman" w:cs="Times New Roman"/>
          <w:sz w:val="28"/>
          <w:szCs w:val="28"/>
        </w:rPr>
        <w:t xml:space="preserve"> уник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B0037">
        <w:rPr>
          <w:rFonts w:ascii="Times New Roman" w:hAnsi="Times New Roman" w:cs="Times New Roman"/>
          <w:sz w:val="28"/>
          <w:szCs w:val="28"/>
        </w:rPr>
        <w:t xml:space="preserve"> и неповтор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B0037">
        <w:rPr>
          <w:rFonts w:ascii="Times New Roman" w:hAnsi="Times New Roman" w:cs="Times New Roman"/>
          <w:sz w:val="28"/>
          <w:szCs w:val="28"/>
        </w:rPr>
        <w:t>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Открыл ли ты для себя новое?</w:t>
      </w:r>
    </w:p>
    <w:p w:rsidR="00C95F74" w:rsidRPr="00FB0037" w:rsidRDefault="00C95F74" w:rsidP="00C95F7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037">
        <w:rPr>
          <w:rFonts w:ascii="Times New Roman" w:hAnsi="Times New Roman" w:cs="Times New Roman"/>
          <w:sz w:val="28"/>
          <w:szCs w:val="28"/>
        </w:rPr>
        <w:t>Будешь ли ты дальше рисовать музыку музиз-способом?</w:t>
      </w:r>
    </w:p>
    <w:p w:rsidR="00C95F74" w:rsidRPr="00FB0037" w:rsidRDefault="00C95F74" w:rsidP="00C95F7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F74" w:rsidRPr="00FB0037" w:rsidRDefault="00C95F74" w:rsidP="00C95F7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32A2A3" wp14:editId="6F963009">
            <wp:extent cx="5021567" cy="3136441"/>
            <wp:effectExtent l="0" t="0" r="8255" b="6985"/>
            <wp:docPr id="5" name="Рисунок 5" descr="http://maydo-dt.com.ru/wp-content/uploads/2021/06/8-fevralya-v-16.00-mgounb-muzyka-v-izobrazitelnom-tvorchestve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ydo-dt.com.ru/wp-content/uploads/2021/06/8-fevralya-v-16.00-mgounb-muzyka-v-izobrazitelnom-tvorchestve-dete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81" cy="31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74" w:rsidRDefault="00C95F74" w:rsidP="00C95F74">
      <w:pPr>
        <w:pStyle w:val="a4"/>
      </w:pPr>
    </w:p>
    <w:p w:rsidR="00C95F74" w:rsidRDefault="00C95F74" w:rsidP="00C95F74">
      <w:pPr>
        <w:pStyle w:val="a4"/>
      </w:pPr>
    </w:p>
    <w:p w:rsidR="00C95F74" w:rsidRDefault="00C95F74" w:rsidP="00C95F74"/>
    <w:p w:rsidR="00C95F74" w:rsidRDefault="00C95F74" w:rsidP="00C95F74"/>
    <w:p w:rsidR="00C95F74" w:rsidRDefault="00C95F74" w:rsidP="00C95F74"/>
    <w:p w:rsidR="00C95F74" w:rsidRDefault="00C95F74" w:rsidP="00C95F74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DF137" wp14:editId="6B8BB24E">
                <wp:simplePos x="0" y="0"/>
                <wp:positionH relativeFrom="column">
                  <wp:posOffset>6276975</wp:posOffset>
                </wp:positionH>
                <wp:positionV relativeFrom="paragraph">
                  <wp:posOffset>323215</wp:posOffset>
                </wp:positionV>
                <wp:extent cx="276225" cy="3238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2F42EE" id="Прямоугольник 8" o:spid="_x0000_s1026" style="position:absolute;margin-left:494.25pt;margin-top:25.45pt;width:21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" fillcolor="window" strokecolor="window" strokeweight="1pt"/>
            </w:pict>
          </mc:Fallback>
        </mc:AlternateContent>
      </w:r>
    </w:p>
    <w:p w:rsidR="00C95F74" w:rsidRPr="00862824" w:rsidRDefault="00C95F74" w:rsidP="00C95F7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28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C95F74" w:rsidRDefault="00C95F74" w:rsidP="00C95F7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95F74" w:rsidRPr="00862824" w:rsidRDefault="00C95F74" w:rsidP="00C95F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82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C95F74" w:rsidRPr="00862824" w:rsidRDefault="00C95F74" w:rsidP="00C95F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824">
        <w:rPr>
          <w:rFonts w:ascii="Times New Roman" w:hAnsi="Times New Roman" w:cs="Times New Roman"/>
          <w:sz w:val="28"/>
          <w:szCs w:val="28"/>
        </w:rPr>
        <w:t>Знаешь ли ты, что музыку можно рисовать?</w:t>
      </w:r>
    </w:p>
    <w:p w:rsidR="00C95F74" w:rsidRPr="00862824" w:rsidRDefault="00C95F74" w:rsidP="00C95F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824">
        <w:rPr>
          <w:rFonts w:ascii="Times New Roman" w:hAnsi="Times New Roman" w:cs="Times New Roman"/>
          <w:sz w:val="28"/>
          <w:szCs w:val="28"/>
        </w:rPr>
        <w:t>Знаешь ли ты способы рисования музыки?</w:t>
      </w:r>
    </w:p>
    <w:p w:rsidR="00C95F74" w:rsidRPr="00862824" w:rsidRDefault="00C95F74" w:rsidP="00C95F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824">
        <w:rPr>
          <w:rFonts w:ascii="Times New Roman" w:hAnsi="Times New Roman" w:cs="Times New Roman"/>
          <w:sz w:val="28"/>
          <w:szCs w:val="28"/>
        </w:rPr>
        <w:t>Рисовал ли ты когда-нибудь музыку?</w:t>
      </w:r>
    </w:p>
    <w:p w:rsidR="00C95F74" w:rsidRPr="00862824" w:rsidRDefault="00C95F74" w:rsidP="00C95F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824">
        <w:rPr>
          <w:rFonts w:ascii="Times New Roman" w:hAnsi="Times New Roman" w:cs="Times New Roman"/>
          <w:sz w:val="28"/>
          <w:szCs w:val="28"/>
        </w:rPr>
        <w:t>Знаешь ли ты художников, которые рисовали музыку (напиши фамилию, если да)?</w:t>
      </w:r>
    </w:p>
    <w:p w:rsidR="00C95F74" w:rsidRPr="00862824" w:rsidRDefault="00C95F74" w:rsidP="00C95F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824">
        <w:rPr>
          <w:rFonts w:ascii="Times New Roman" w:hAnsi="Times New Roman" w:cs="Times New Roman"/>
          <w:sz w:val="28"/>
          <w:szCs w:val="28"/>
        </w:rPr>
        <w:t>Как ты думаешь, можно ли с помощью музыки и рисунка воздействовать на человека?</w:t>
      </w:r>
    </w:p>
    <w:p w:rsidR="00C95F74" w:rsidRPr="00862824" w:rsidRDefault="00C95F74" w:rsidP="00C95F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824">
        <w:rPr>
          <w:rFonts w:ascii="Times New Roman" w:hAnsi="Times New Roman" w:cs="Times New Roman"/>
          <w:sz w:val="28"/>
          <w:szCs w:val="28"/>
        </w:rPr>
        <w:t>Представляешь ли ты какие-то картины и образы слушая музыку?</w:t>
      </w:r>
    </w:p>
    <w:p w:rsidR="00C95F74" w:rsidRPr="00862824" w:rsidRDefault="00C95F74" w:rsidP="00C95F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824">
        <w:rPr>
          <w:rFonts w:ascii="Times New Roman" w:hAnsi="Times New Roman" w:cs="Times New Roman"/>
          <w:sz w:val="28"/>
          <w:szCs w:val="28"/>
        </w:rPr>
        <w:t>Видел ли ты музыкальные картины?</w:t>
      </w:r>
    </w:p>
    <w:p w:rsidR="00C95F74" w:rsidRDefault="00C95F74" w:rsidP="00C95F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2824">
        <w:rPr>
          <w:rFonts w:ascii="Times New Roman" w:hAnsi="Times New Roman" w:cs="Times New Roman"/>
          <w:sz w:val="28"/>
          <w:szCs w:val="28"/>
        </w:rPr>
        <w:t>Хотел ли бы ты научиться рисовать музыку?</w:t>
      </w:r>
    </w:p>
    <w:p w:rsidR="00C95F74" w:rsidRPr="00862824" w:rsidRDefault="00C95F74" w:rsidP="00C95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F74" w:rsidRPr="00344680" w:rsidRDefault="00C95F74" w:rsidP="00C95F74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B9FA1CC" wp14:editId="660F09EA">
            <wp:extent cx="5021567" cy="3136441"/>
            <wp:effectExtent l="0" t="0" r="8255" b="6985"/>
            <wp:docPr id="6" name="Рисунок 6" descr="http://maydo-dt.com.ru/wp-content/uploads/2021/06/8-fevralya-v-16.00-mgounb-muzyka-v-izobrazitelnom-tvorchestve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ydo-dt.com.ru/wp-content/uploads/2021/06/8-fevralya-v-16.00-mgounb-muzyka-v-izobrazitelnom-tvorchestve-dete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81" cy="31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74" w:rsidRDefault="00C95F74" w:rsidP="00C95F74"/>
    <w:p w:rsidR="00C95F74" w:rsidRDefault="00C95F74" w:rsidP="00C95F74"/>
    <w:p w:rsidR="00C95F74" w:rsidRDefault="00C95F74" w:rsidP="00C95F74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DF137" wp14:editId="6B8BB24E">
                <wp:simplePos x="0" y="0"/>
                <wp:positionH relativeFrom="column">
                  <wp:posOffset>6271260</wp:posOffset>
                </wp:positionH>
                <wp:positionV relativeFrom="paragraph">
                  <wp:posOffset>328930</wp:posOffset>
                </wp:positionV>
                <wp:extent cx="400050" cy="3619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821D36" id="Прямоугольник 10" o:spid="_x0000_s1026" style="position:absolute;margin-left:493.8pt;margin-top:25.9pt;width:31.5pt;height:2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" fillcolor="window" strokecolor="window" strokeweight="1pt"/>
            </w:pict>
          </mc:Fallback>
        </mc:AlternateContent>
      </w:r>
    </w:p>
    <w:p w:rsidR="00C95F74" w:rsidRDefault="00C95F74" w:rsidP="00C95F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DF137" wp14:editId="6B8BB24E">
                <wp:simplePos x="0" y="0"/>
                <wp:positionH relativeFrom="column">
                  <wp:posOffset>6315075</wp:posOffset>
                </wp:positionH>
                <wp:positionV relativeFrom="paragraph">
                  <wp:posOffset>9086215</wp:posOffset>
                </wp:positionV>
                <wp:extent cx="276225" cy="3238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24EC75" id="Прямоугольник 11" o:spid="_x0000_s1026" style="position:absolute;margin-left:497.25pt;margin-top:715.45pt;width:21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" fillcolor="window" strokecolor="window" strokeweight="1pt"/>
            </w:pict>
          </mc:Fallback>
        </mc:AlternateContent>
      </w:r>
      <w:r w:rsidRPr="00C95F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DF137" wp14:editId="6B8BB24E">
                <wp:simplePos x="0" y="0"/>
                <wp:positionH relativeFrom="column">
                  <wp:posOffset>6315075</wp:posOffset>
                </wp:positionH>
                <wp:positionV relativeFrom="paragraph">
                  <wp:posOffset>875665</wp:posOffset>
                </wp:positionV>
                <wp:extent cx="276225" cy="323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9A62BF" id="Прямоугольник 7" o:spid="_x0000_s1026" style="position:absolute;margin-left:497.25pt;margin-top:68.95pt;width:2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" fillcolor="window" strokecolor="window" strokeweight="1pt"/>
            </w:pict>
          </mc:Fallback>
        </mc:AlternateContent>
      </w:r>
      <w:r w:rsidRPr="00C95F74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16710A" w:rsidRDefault="0016710A" w:rsidP="00C95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музиз-методом </w:t>
      </w:r>
    </w:p>
    <w:p w:rsidR="00C95F74" w:rsidRPr="0016710A" w:rsidRDefault="0016710A" w:rsidP="00C95F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10A">
        <w:rPr>
          <w:rFonts w:ascii="Times New Roman" w:hAnsi="Times New Roman" w:cs="Times New Roman"/>
          <w:i/>
          <w:sz w:val="28"/>
          <w:szCs w:val="28"/>
        </w:rPr>
        <w:t>(остальные представлены в МУЗИЗ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16710A">
        <w:rPr>
          <w:rFonts w:ascii="Times New Roman" w:hAnsi="Times New Roman" w:cs="Times New Roman"/>
          <w:i/>
          <w:sz w:val="28"/>
          <w:szCs w:val="28"/>
        </w:rPr>
        <w:t>ГАЛЕРЕЕ)</w:t>
      </w:r>
    </w:p>
    <w:p w:rsidR="00C95F74" w:rsidRPr="006F37E8" w:rsidRDefault="00C95F74" w:rsidP="00C95F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F74" w:rsidRDefault="00C95F74" w:rsidP="00C95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01A2F" wp14:editId="258471F8">
            <wp:extent cx="5200650" cy="386507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709" cy="38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74" w:rsidRPr="00C95F74" w:rsidRDefault="00C95F74" w:rsidP="00C95F74">
      <w:pPr>
        <w:tabs>
          <w:tab w:val="left" w:pos="5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D4371" wp14:editId="0CE03961">
            <wp:extent cx="5203171" cy="3638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457" cy="36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F74" w:rsidRPr="00C95F74" w:rsidSect="00CC6329">
      <w:footerReference w:type="default" r:id="rId1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A4" w:rsidRDefault="00943CA4" w:rsidP="00397EEF">
      <w:pPr>
        <w:spacing w:after="0" w:line="240" w:lineRule="auto"/>
      </w:pPr>
      <w:r>
        <w:separator/>
      </w:r>
    </w:p>
  </w:endnote>
  <w:endnote w:type="continuationSeparator" w:id="0">
    <w:p w:rsidR="00943CA4" w:rsidRDefault="00943CA4" w:rsidP="0039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031266"/>
      <w:docPartObj>
        <w:docPartGallery w:val="Page Numbers (Bottom of Page)"/>
        <w:docPartUnique/>
      </w:docPartObj>
    </w:sdtPr>
    <w:sdtEndPr/>
    <w:sdtContent>
      <w:p w:rsidR="00397EEF" w:rsidRDefault="00397E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E8">
          <w:rPr>
            <w:noProof/>
          </w:rPr>
          <w:t>14</w:t>
        </w:r>
        <w:r>
          <w:fldChar w:fldCharType="end"/>
        </w:r>
      </w:p>
    </w:sdtContent>
  </w:sdt>
  <w:p w:rsidR="00397EEF" w:rsidRDefault="00397E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A4" w:rsidRDefault="00943CA4" w:rsidP="00397EEF">
      <w:pPr>
        <w:spacing w:after="0" w:line="240" w:lineRule="auto"/>
      </w:pPr>
      <w:r>
        <w:separator/>
      </w:r>
    </w:p>
  </w:footnote>
  <w:footnote w:type="continuationSeparator" w:id="0">
    <w:p w:rsidR="00943CA4" w:rsidRDefault="00943CA4" w:rsidP="0039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334"/>
    <w:multiLevelType w:val="hybridMultilevel"/>
    <w:tmpl w:val="0504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E2F74"/>
    <w:multiLevelType w:val="hybridMultilevel"/>
    <w:tmpl w:val="25466080"/>
    <w:lvl w:ilvl="0" w:tplc="75D6244A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color w:val="4040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5B64620"/>
    <w:multiLevelType w:val="hybridMultilevel"/>
    <w:tmpl w:val="B166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1C"/>
    <w:rsid w:val="000009CF"/>
    <w:rsid w:val="00002CDE"/>
    <w:rsid w:val="0000340B"/>
    <w:rsid w:val="00003FAB"/>
    <w:rsid w:val="000064BF"/>
    <w:rsid w:val="0001227B"/>
    <w:rsid w:val="0001269F"/>
    <w:rsid w:val="00014D5C"/>
    <w:rsid w:val="00015CC2"/>
    <w:rsid w:val="00022BA5"/>
    <w:rsid w:val="00022C4D"/>
    <w:rsid w:val="000251F3"/>
    <w:rsid w:val="000267FE"/>
    <w:rsid w:val="00026961"/>
    <w:rsid w:val="00027950"/>
    <w:rsid w:val="00034A00"/>
    <w:rsid w:val="00040D71"/>
    <w:rsid w:val="00047944"/>
    <w:rsid w:val="00051B84"/>
    <w:rsid w:val="000564D7"/>
    <w:rsid w:val="0006195F"/>
    <w:rsid w:val="00065949"/>
    <w:rsid w:val="0007106A"/>
    <w:rsid w:val="00071CCF"/>
    <w:rsid w:val="00072845"/>
    <w:rsid w:val="000743F5"/>
    <w:rsid w:val="00076013"/>
    <w:rsid w:val="000779C5"/>
    <w:rsid w:val="00080CC5"/>
    <w:rsid w:val="000833D8"/>
    <w:rsid w:val="00087FC5"/>
    <w:rsid w:val="0009049B"/>
    <w:rsid w:val="00090B13"/>
    <w:rsid w:val="0009798D"/>
    <w:rsid w:val="000A1342"/>
    <w:rsid w:val="000A4556"/>
    <w:rsid w:val="000A5779"/>
    <w:rsid w:val="000A748C"/>
    <w:rsid w:val="000B0C8E"/>
    <w:rsid w:val="000B3B1A"/>
    <w:rsid w:val="000B46F6"/>
    <w:rsid w:val="000B4DD9"/>
    <w:rsid w:val="000C1273"/>
    <w:rsid w:val="000C7C02"/>
    <w:rsid w:val="000D6256"/>
    <w:rsid w:val="000E0BE5"/>
    <w:rsid w:val="000E4889"/>
    <w:rsid w:val="000E49BC"/>
    <w:rsid w:val="000E51D7"/>
    <w:rsid w:val="00106871"/>
    <w:rsid w:val="0011170D"/>
    <w:rsid w:val="00120358"/>
    <w:rsid w:val="001268C0"/>
    <w:rsid w:val="001318AD"/>
    <w:rsid w:val="00135F6A"/>
    <w:rsid w:val="00144620"/>
    <w:rsid w:val="001461E5"/>
    <w:rsid w:val="001500AD"/>
    <w:rsid w:val="001556F0"/>
    <w:rsid w:val="0016082F"/>
    <w:rsid w:val="0016374B"/>
    <w:rsid w:val="00165148"/>
    <w:rsid w:val="0016548E"/>
    <w:rsid w:val="00166920"/>
    <w:rsid w:val="0016710A"/>
    <w:rsid w:val="00170D69"/>
    <w:rsid w:val="00171D46"/>
    <w:rsid w:val="001725EC"/>
    <w:rsid w:val="00181B5F"/>
    <w:rsid w:val="001865EF"/>
    <w:rsid w:val="00187E67"/>
    <w:rsid w:val="00191FA5"/>
    <w:rsid w:val="00193008"/>
    <w:rsid w:val="00195A07"/>
    <w:rsid w:val="001A5AEA"/>
    <w:rsid w:val="001A68E1"/>
    <w:rsid w:val="001B761A"/>
    <w:rsid w:val="001C06E1"/>
    <w:rsid w:val="001C471E"/>
    <w:rsid w:val="001D3A9F"/>
    <w:rsid w:val="001E1E5E"/>
    <w:rsid w:val="001E34B4"/>
    <w:rsid w:val="001E6AA9"/>
    <w:rsid w:val="001E6B98"/>
    <w:rsid w:val="001F6427"/>
    <w:rsid w:val="002037B8"/>
    <w:rsid w:val="00211B81"/>
    <w:rsid w:val="00212FE2"/>
    <w:rsid w:val="002133A4"/>
    <w:rsid w:val="00217F50"/>
    <w:rsid w:val="002205C0"/>
    <w:rsid w:val="002214BD"/>
    <w:rsid w:val="00224447"/>
    <w:rsid w:val="0022557D"/>
    <w:rsid w:val="0022560C"/>
    <w:rsid w:val="00225BF6"/>
    <w:rsid w:val="00225E08"/>
    <w:rsid w:val="002264F5"/>
    <w:rsid w:val="00236E48"/>
    <w:rsid w:val="00242689"/>
    <w:rsid w:val="00245C17"/>
    <w:rsid w:val="00256D54"/>
    <w:rsid w:val="00257154"/>
    <w:rsid w:val="0026365D"/>
    <w:rsid w:val="00272D9A"/>
    <w:rsid w:val="00274098"/>
    <w:rsid w:val="002740AB"/>
    <w:rsid w:val="00275480"/>
    <w:rsid w:val="0027596F"/>
    <w:rsid w:val="002776A8"/>
    <w:rsid w:val="0028242D"/>
    <w:rsid w:val="00282584"/>
    <w:rsid w:val="00283A54"/>
    <w:rsid w:val="0028771B"/>
    <w:rsid w:val="00294A7A"/>
    <w:rsid w:val="00295B87"/>
    <w:rsid w:val="002971F1"/>
    <w:rsid w:val="002A175E"/>
    <w:rsid w:val="002B6E8B"/>
    <w:rsid w:val="002C0C93"/>
    <w:rsid w:val="002C344B"/>
    <w:rsid w:val="002C6C7C"/>
    <w:rsid w:val="002C6DE7"/>
    <w:rsid w:val="002D1C19"/>
    <w:rsid w:val="002D2BA7"/>
    <w:rsid w:val="002D6BCB"/>
    <w:rsid w:val="002D7CD8"/>
    <w:rsid w:val="002E1BBE"/>
    <w:rsid w:val="002E6824"/>
    <w:rsid w:val="002E7016"/>
    <w:rsid w:val="002E7713"/>
    <w:rsid w:val="002F20A3"/>
    <w:rsid w:val="002F5F97"/>
    <w:rsid w:val="003034E6"/>
    <w:rsid w:val="00307214"/>
    <w:rsid w:val="003101E0"/>
    <w:rsid w:val="003138E1"/>
    <w:rsid w:val="00317528"/>
    <w:rsid w:val="00317FFB"/>
    <w:rsid w:val="00322512"/>
    <w:rsid w:val="00334AB0"/>
    <w:rsid w:val="00334DCC"/>
    <w:rsid w:val="00336AA1"/>
    <w:rsid w:val="00337B29"/>
    <w:rsid w:val="0035276D"/>
    <w:rsid w:val="0036203A"/>
    <w:rsid w:val="0036264F"/>
    <w:rsid w:val="003628FD"/>
    <w:rsid w:val="00364455"/>
    <w:rsid w:val="003645F5"/>
    <w:rsid w:val="003652A8"/>
    <w:rsid w:val="003668FF"/>
    <w:rsid w:val="00367EE2"/>
    <w:rsid w:val="00370199"/>
    <w:rsid w:val="003714F8"/>
    <w:rsid w:val="00375483"/>
    <w:rsid w:val="00376E20"/>
    <w:rsid w:val="0038065C"/>
    <w:rsid w:val="00381C82"/>
    <w:rsid w:val="00385767"/>
    <w:rsid w:val="003861A4"/>
    <w:rsid w:val="00386D18"/>
    <w:rsid w:val="00392C75"/>
    <w:rsid w:val="00393832"/>
    <w:rsid w:val="00393E98"/>
    <w:rsid w:val="00397EEF"/>
    <w:rsid w:val="003A1C20"/>
    <w:rsid w:val="003A2745"/>
    <w:rsid w:val="003A50C5"/>
    <w:rsid w:val="003A5470"/>
    <w:rsid w:val="003A6B34"/>
    <w:rsid w:val="003B0E45"/>
    <w:rsid w:val="003B2AC6"/>
    <w:rsid w:val="003D0868"/>
    <w:rsid w:val="003D0CEC"/>
    <w:rsid w:val="003D4E96"/>
    <w:rsid w:val="003D610B"/>
    <w:rsid w:val="003D6CC8"/>
    <w:rsid w:val="003D71B8"/>
    <w:rsid w:val="003E3B08"/>
    <w:rsid w:val="003F36DA"/>
    <w:rsid w:val="003F6503"/>
    <w:rsid w:val="003F79D4"/>
    <w:rsid w:val="00412A59"/>
    <w:rsid w:val="0041374A"/>
    <w:rsid w:val="00416A49"/>
    <w:rsid w:val="00417FB4"/>
    <w:rsid w:val="00421D44"/>
    <w:rsid w:val="0042303F"/>
    <w:rsid w:val="00423A6E"/>
    <w:rsid w:val="00426968"/>
    <w:rsid w:val="00432721"/>
    <w:rsid w:val="00433B29"/>
    <w:rsid w:val="004362D9"/>
    <w:rsid w:val="00437001"/>
    <w:rsid w:val="00440224"/>
    <w:rsid w:val="004403F0"/>
    <w:rsid w:val="00440564"/>
    <w:rsid w:val="004420AF"/>
    <w:rsid w:val="004438B5"/>
    <w:rsid w:val="004442AE"/>
    <w:rsid w:val="00451207"/>
    <w:rsid w:val="004512F4"/>
    <w:rsid w:val="004529A4"/>
    <w:rsid w:val="00455B6D"/>
    <w:rsid w:val="0046229E"/>
    <w:rsid w:val="004624F1"/>
    <w:rsid w:val="00465ABF"/>
    <w:rsid w:val="00471C85"/>
    <w:rsid w:val="00471E30"/>
    <w:rsid w:val="00472746"/>
    <w:rsid w:val="00473190"/>
    <w:rsid w:val="00474D44"/>
    <w:rsid w:val="004750F7"/>
    <w:rsid w:val="004802CE"/>
    <w:rsid w:val="00482344"/>
    <w:rsid w:val="00485113"/>
    <w:rsid w:val="00494D89"/>
    <w:rsid w:val="00495694"/>
    <w:rsid w:val="00495F31"/>
    <w:rsid w:val="004A15A4"/>
    <w:rsid w:val="004A2B3F"/>
    <w:rsid w:val="004A2B81"/>
    <w:rsid w:val="004A5E0B"/>
    <w:rsid w:val="004A65EF"/>
    <w:rsid w:val="004A7D9A"/>
    <w:rsid w:val="004B0EAE"/>
    <w:rsid w:val="004B2AB5"/>
    <w:rsid w:val="004B2B1F"/>
    <w:rsid w:val="004B4F3E"/>
    <w:rsid w:val="004B6AC2"/>
    <w:rsid w:val="004B7D9A"/>
    <w:rsid w:val="004C18E6"/>
    <w:rsid w:val="004C3261"/>
    <w:rsid w:val="004D3128"/>
    <w:rsid w:val="004D5632"/>
    <w:rsid w:val="004E0E03"/>
    <w:rsid w:val="004E5F59"/>
    <w:rsid w:val="004E63C4"/>
    <w:rsid w:val="004E6A5C"/>
    <w:rsid w:val="004E6C20"/>
    <w:rsid w:val="004F005B"/>
    <w:rsid w:val="004F48FE"/>
    <w:rsid w:val="004F7863"/>
    <w:rsid w:val="00501129"/>
    <w:rsid w:val="00516231"/>
    <w:rsid w:val="00521789"/>
    <w:rsid w:val="005239FF"/>
    <w:rsid w:val="00523C8A"/>
    <w:rsid w:val="00524594"/>
    <w:rsid w:val="00527DE0"/>
    <w:rsid w:val="0054350A"/>
    <w:rsid w:val="005446A1"/>
    <w:rsid w:val="005465F0"/>
    <w:rsid w:val="0054716D"/>
    <w:rsid w:val="005519F8"/>
    <w:rsid w:val="00555ED8"/>
    <w:rsid w:val="00556B9D"/>
    <w:rsid w:val="00560551"/>
    <w:rsid w:val="00563BB8"/>
    <w:rsid w:val="00565E97"/>
    <w:rsid w:val="0057262C"/>
    <w:rsid w:val="005730FB"/>
    <w:rsid w:val="00576E63"/>
    <w:rsid w:val="005832B0"/>
    <w:rsid w:val="00583DF6"/>
    <w:rsid w:val="0059202A"/>
    <w:rsid w:val="005927C0"/>
    <w:rsid w:val="005929A4"/>
    <w:rsid w:val="00596D11"/>
    <w:rsid w:val="005A037F"/>
    <w:rsid w:val="005A0AD5"/>
    <w:rsid w:val="005A14A0"/>
    <w:rsid w:val="005A3862"/>
    <w:rsid w:val="005A3D13"/>
    <w:rsid w:val="005A46E3"/>
    <w:rsid w:val="005A5387"/>
    <w:rsid w:val="005A53C4"/>
    <w:rsid w:val="005A6251"/>
    <w:rsid w:val="005A7382"/>
    <w:rsid w:val="005A7C17"/>
    <w:rsid w:val="005B0740"/>
    <w:rsid w:val="005B0887"/>
    <w:rsid w:val="005B0D63"/>
    <w:rsid w:val="005B1914"/>
    <w:rsid w:val="005B292E"/>
    <w:rsid w:val="005B4115"/>
    <w:rsid w:val="005B60BD"/>
    <w:rsid w:val="005B7489"/>
    <w:rsid w:val="005B7497"/>
    <w:rsid w:val="005C0933"/>
    <w:rsid w:val="005C3BE9"/>
    <w:rsid w:val="005C40AB"/>
    <w:rsid w:val="005C40D5"/>
    <w:rsid w:val="005C7BF0"/>
    <w:rsid w:val="005D1D1F"/>
    <w:rsid w:val="005D2B8C"/>
    <w:rsid w:val="005D2C42"/>
    <w:rsid w:val="005D3E76"/>
    <w:rsid w:val="005D4ED1"/>
    <w:rsid w:val="005E1556"/>
    <w:rsid w:val="005E3A6D"/>
    <w:rsid w:val="005F1136"/>
    <w:rsid w:val="005F4AA8"/>
    <w:rsid w:val="006019F5"/>
    <w:rsid w:val="00605753"/>
    <w:rsid w:val="00611809"/>
    <w:rsid w:val="00617B81"/>
    <w:rsid w:val="00626F1C"/>
    <w:rsid w:val="00637E76"/>
    <w:rsid w:val="006443AE"/>
    <w:rsid w:val="00646CB7"/>
    <w:rsid w:val="00646F49"/>
    <w:rsid w:val="00647554"/>
    <w:rsid w:val="00652DFD"/>
    <w:rsid w:val="00653C44"/>
    <w:rsid w:val="0065628C"/>
    <w:rsid w:val="0066275A"/>
    <w:rsid w:val="0066315C"/>
    <w:rsid w:val="0067080F"/>
    <w:rsid w:val="00673E53"/>
    <w:rsid w:val="00674A63"/>
    <w:rsid w:val="00676A1C"/>
    <w:rsid w:val="0068404B"/>
    <w:rsid w:val="00684D04"/>
    <w:rsid w:val="00686D62"/>
    <w:rsid w:val="00692025"/>
    <w:rsid w:val="00695605"/>
    <w:rsid w:val="006A32ED"/>
    <w:rsid w:val="006B1B53"/>
    <w:rsid w:val="006B2B1A"/>
    <w:rsid w:val="006B31F8"/>
    <w:rsid w:val="006C3615"/>
    <w:rsid w:val="006D15A7"/>
    <w:rsid w:val="006D2DF2"/>
    <w:rsid w:val="006D7C1B"/>
    <w:rsid w:val="006E066E"/>
    <w:rsid w:val="006E6882"/>
    <w:rsid w:val="006E7439"/>
    <w:rsid w:val="006F37E8"/>
    <w:rsid w:val="006F3B27"/>
    <w:rsid w:val="00703B30"/>
    <w:rsid w:val="00703B96"/>
    <w:rsid w:val="00710C42"/>
    <w:rsid w:val="00713632"/>
    <w:rsid w:val="00714F71"/>
    <w:rsid w:val="00721815"/>
    <w:rsid w:val="00721CF5"/>
    <w:rsid w:val="00723498"/>
    <w:rsid w:val="007261BC"/>
    <w:rsid w:val="00730A0E"/>
    <w:rsid w:val="00732AEC"/>
    <w:rsid w:val="007351DB"/>
    <w:rsid w:val="00741EDB"/>
    <w:rsid w:val="00742D14"/>
    <w:rsid w:val="007439DC"/>
    <w:rsid w:val="007466CB"/>
    <w:rsid w:val="0075287E"/>
    <w:rsid w:val="007600AB"/>
    <w:rsid w:val="00760AA0"/>
    <w:rsid w:val="0077031C"/>
    <w:rsid w:val="00775286"/>
    <w:rsid w:val="007805D1"/>
    <w:rsid w:val="0078381D"/>
    <w:rsid w:val="007842D4"/>
    <w:rsid w:val="007845D6"/>
    <w:rsid w:val="0078605D"/>
    <w:rsid w:val="0079361D"/>
    <w:rsid w:val="00793B43"/>
    <w:rsid w:val="00794DA3"/>
    <w:rsid w:val="00797093"/>
    <w:rsid w:val="00797BAC"/>
    <w:rsid w:val="007A04C3"/>
    <w:rsid w:val="007A22D6"/>
    <w:rsid w:val="007A475C"/>
    <w:rsid w:val="007A4B3F"/>
    <w:rsid w:val="007A5AA9"/>
    <w:rsid w:val="007A600B"/>
    <w:rsid w:val="007B1FC1"/>
    <w:rsid w:val="007B7094"/>
    <w:rsid w:val="007C2678"/>
    <w:rsid w:val="007C688B"/>
    <w:rsid w:val="007D2AC0"/>
    <w:rsid w:val="007D34D5"/>
    <w:rsid w:val="007D38A7"/>
    <w:rsid w:val="007E6356"/>
    <w:rsid w:val="007F094D"/>
    <w:rsid w:val="007F0F18"/>
    <w:rsid w:val="00800C15"/>
    <w:rsid w:val="008020D0"/>
    <w:rsid w:val="00805716"/>
    <w:rsid w:val="00807BF5"/>
    <w:rsid w:val="0081152A"/>
    <w:rsid w:val="008208AC"/>
    <w:rsid w:val="00820BAC"/>
    <w:rsid w:val="00821760"/>
    <w:rsid w:val="00824BAC"/>
    <w:rsid w:val="00827E27"/>
    <w:rsid w:val="008351E8"/>
    <w:rsid w:val="00843283"/>
    <w:rsid w:val="008432BC"/>
    <w:rsid w:val="0084350D"/>
    <w:rsid w:val="008470EB"/>
    <w:rsid w:val="008502B3"/>
    <w:rsid w:val="00851BC5"/>
    <w:rsid w:val="008572CD"/>
    <w:rsid w:val="0086574E"/>
    <w:rsid w:val="00865B5C"/>
    <w:rsid w:val="00867D66"/>
    <w:rsid w:val="008702F2"/>
    <w:rsid w:val="00871A3A"/>
    <w:rsid w:val="00892B09"/>
    <w:rsid w:val="00894242"/>
    <w:rsid w:val="0089501B"/>
    <w:rsid w:val="008A4096"/>
    <w:rsid w:val="008A54EA"/>
    <w:rsid w:val="008A5575"/>
    <w:rsid w:val="008A5E98"/>
    <w:rsid w:val="008B484F"/>
    <w:rsid w:val="008C3B74"/>
    <w:rsid w:val="008C7CAF"/>
    <w:rsid w:val="008D120A"/>
    <w:rsid w:val="008D4CB6"/>
    <w:rsid w:val="008D6BEB"/>
    <w:rsid w:val="008E1A59"/>
    <w:rsid w:val="008E7731"/>
    <w:rsid w:val="008F0B21"/>
    <w:rsid w:val="009011F4"/>
    <w:rsid w:val="0090538E"/>
    <w:rsid w:val="00924D9B"/>
    <w:rsid w:val="009274D2"/>
    <w:rsid w:val="0093013D"/>
    <w:rsid w:val="00932CEC"/>
    <w:rsid w:val="0093432F"/>
    <w:rsid w:val="009364BF"/>
    <w:rsid w:val="00936C93"/>
    <w:rsid w:val="00937066"/>
    <w:rsid w:val="009375B3"/>
    <w:rsid w:val="00942F9E"/>
    <w:rsid w:val="00943CA4"/>
    <w:rsid w:val="00944564"/>
    <w:rsid w:val="00945FD4"/>
    <w:rsid w:val="00955155"/>
    <w:rsid w:val="00961691"/>
    <w:rsid w:val="00965E8D"/>
    <w:rsid w:val="009732E8"/>
    <w:rsid w:val="0097404B"/>
    <w:rsid w:val="00981B1D"/>
    <w:rsid w:val="00990C9F"/>
    <w:rsid w:val="00990D43"/>
    <w:rsid w:val="009A2C11"/>
    <w:rsid w:val="009A2EF6"/>
    <w:rsid w:val="009B0462"/>
    <w:rsid w:val="009B1B18"/>
    <w:rsid w:val="009B1D0A"/>
    <w:rsid w:val="009B4D1D"/>
    <w:rsid w:val="009B508C"/>
    <w:rsid w:val="009B6F47"/>
    <w:rsid w:val="009B76B2"/>
    <w:rsid w:val="009C045F"/>
    <w:rsid w:val="009C0F4A"/>
    <w:rsid w:val="009C3826"/>
    <w:rsid w:val="009C3C14"/>
    <w:rsid w:val="009D0FF2"/>
    <w:rsid w:val="009D6B25"/>
    <w:rsid w:val="009E4944"/>
    <w:rsid w:val="009E4AA8"/>
    <w:rsid w:val="009F3B67"/>
    <w:rsid w:val="009F4265"/>
    <w:rsid w:val="009F72C1"/>
    <w:rsid w:val="00A11532"/>
    <w:rsid w:val="00A16B7C"/>
    <w:rsid w:val="00A1736C"/>
    <w:rsid w:val="00A2360A"/>
    <w:rsid w:val="00A36759"/>
    <w:rsid w:val="00A471FA"/>
    <w:rsid w:val="00A47B7F"/>
    <w:rsid w:val="00A51C05"/>
    <w:rsid w:val="00A56D8A"/>
    <w:rsid w:val="00A60C0B"/>
    <w:rsid w:val="00A67FBA"/>
    <w:rsid w:val="00A70408"/>
    <w:rsid w:val="00A70619"/>
    <w:rsid w:val="00A769D0"/>
    <w:rsid w:val="00A77790"/>
    <w:rsid w:val="00A81AC7"/>
    <w:rsid w:val="00A825C3"/>
    <w:rsid w:val="00A83FD3"/>
    <w:rsid w:val="00A9045F"/>
    <w:rsid w:val="00A929DD"/>
    <w:rsid w:val="00A97B17"/>
    <w:rsid w:val="00AA2776"/>
    <w:rsid w:val="00AA30D2"/>
    <w:rsid w:val="00AC23F5"/>
    <w:rsid w:val="00AC4A90"/>
    <w:rsid w:val="00AC6125"/>
    <w:rsid w:val="00AD2C7D"/>
    <w:rsid w:val="00AD5E78"/>
    <w:rsid w:val="00AE156F"/>
    <w:rsid w:val="00AE18C4"/>
    <w:rsid w:val="00AE4085"/>
    <w:rsid w:val="00AE49C4"/>
    <w:rsid w:val="00AE4F22"/>
    <w:rsid w:val="00AF03B3"/>
    <w:rsid w:val="00B01204"/>
    <w:rsid w:val="00B0364A"/>
    <w:rsid w:val="00B04C87"/>
    <w:rsid w:val="00B07EFB"/>
    <w:rsid w:val="00B16F15"/>
    <w:rsid w:val="00B17FA8"/>
    <w:rsid w:val="00B24B75"/>
    <w:rsid w:val="00B31F09"/>
    <w:rsid w:val="00B32E4B"/>
    <w:rsid w:val="00B407EA"/>
    <w:rsid w:val="00B41BC7"/>
    <w:rsid w:val="00B42E5A"/>
    <w:rsid w:val="00B43513"/>
    <w:rsid w:val="00B43558"/>
    <w:rsid w:val="00B45B7C"/>
    <w:rsid w:val="00B54A3E"/>
    <w:rsid w:val="00B63B36"/>
    <w:rsid w:val="00B64619"/>
    <w:rsid w:val="00B64D0F"/>
    <w:rsid w:val="00B71483"/>
    <w:rsid w:val="00B7308E"/>
    <w:rsid w:val="00B82BC0"/>
    <w:rsid w:val="00B87E30"/>
    <w:rsid w:val="00B95270"/>
    <w:rsid w:val="00BB0D72"/>
    <w:rsid w:val="00BB1E46"/>
    <w:rsid w:val="00BB2692"/>
    <w:rsid w:val="00BB32BE"/>
    <w:rsid w:val="00BB6303"/>
    <w:rsid w:val="00BB7221"/>
    <w:rsid w:val="00BC189A"/>
    <w:rsid w:val="00BC265D"/>
    <w:rsid w:val="00BC2A7F"/>
    <w:rsid w:val="00BC6A29"/>
    <w:rsid w:val="00BD0365"/>
    <w:rsid w:val="00BD2190"/>
    <w:rsid w:val="00BD44D4"/>
    <w:rsid w:val="00BD44FE"/>
    <w:rsid w:val="00BD6275"/>
    <w:rsid w:val="00BE1B72"/>
    <w:rsid w:val="00BE1CDD"/>
    <w:rsid w:val="00BE1D36"/>
    <w:rsid w:val="00BE40E7"/>
    <w:rsid w:val="00BE4774"/>
    <w:rsid w:val="00BF3FB9"/>
    <w:rsid w:val="00BF624F"/>
    <w:rsid w:val="00BF7C12"/>
    <w:rsid w:val="00BF7C6B"/>
    <w:rsid w:val="00C050FF"/>
    <w:rsid w:val="00C05A5F"/>
    <w:rsid w:val="00C0762A"/>
    <w:rsid w:val="00C07A6F"/>
    <w:rsid w:val="00C12E44"/>
    <w:rsid w:val="00C16CCE"/>
    <w:rsid w:val="00C34083"/>
    <w:rsid w:val="00C41A1B"/>
    <w:rsid w:val="00C42060"/>
    <w:rsid w:val="00C44455"/>
    <w:rsid w:val="00C52B23"/>
    <w:rsid w:val="00C54487"/>
    <w:rsid w:val="00C64114"/>
    <w:rsid w:val="00C6438E"/>
    <w:rsid w:val="00C65344"/>
    <w:rsid w:val="00C73888"/>
    <w:rsid w:val="00C816FD"/>
    <w:rsid w:val="00C94D96"/>
    <w:rsid w:val="00C95F74"/>
    <w:rsid w:val="00C9689C"/>
    <w:rsid w:val="00CA0FC5"/>
    <w:rsid w:val="00CA46BF"/>
    <w:rsid w:val="00CA5501"/>
    <w:rsid w:val="00CA6DB1"/>
    <w:rsid w:val="00CB069E"/>
    <w:rsid w:val="00CB703C"/>
    <w:rsid w:val="00CB7E91"/>
    <w:rsid w:val="00CC0894"/>
    <w:rsid w:val="00CC2FEC"/>
    <w:rsid w:val="00CC5871"/>
    <w:rsid w:val="00CC6329"/>
    <w:rsid w:val="00CD038A"/>
    <w:rsid w:val="00CD45D6"/>
    <w:rsid w:val="00CD5E4A"/>
    <w:rsid w:val="00CE6FB9"/>
    <w:rsid w:val="00CF2EC7"/>
    <w:rsid w:val="00CF67D3"/>
    <w:rsid w:val="00D008BE"/>
    <w:rsid w:val="00D0152E"/>
    <w:rsid w:val="00D03B4E"/>
    <w:rsid w:val="00D11FF2"/>
    <w:rsid w:val="00D16B3C"/>
    <w:rsid w:val="00D17561"/>
    <w:rsid w:val="00D23717"/>
    <w:rsid w:val="00D30636"/>
    <w:rsid w:val="00D35F4A"/>
    <w:rsid w:val="00D53F6E"/>
    <w:rsid w:val="00D5754C"/>
    <w:rsid w:val="00D57AC0"/>
    <w:rsid w:val="00D65FC6"/>
    <w:rsid w:val="00D71B01"/>
    <w:rsid w:val="00D7658B"/>
    <w:rsid w:val="00D81A7C"/>
    <w:rsid w:val="00D86720"/>
    <w:rsid w:val="00D9742A"/>
    <w:rsid w:val="00D97ED2"/>
    <w:rsid w:val="00DA1C76"/>
    <w:rsid w:val="00DB402D"/>
    <w:rsid w:val="00DB70CA"/>
    <w:rsid w:val="00DB7AAD"/>
    <w:rsid w:val="00DD1A42"/>
    <w:rsid w:val="00DD45A6"/>
    <w:rsid w:val="00DD6984"/>
    <w:rsid w:val="00DF0112"/>
    <w:rsid w:val="00DF2FFA"/>
    <w:rsid w:val="00DF4693"/>
    <w:rsid w:val="00E04000"/>
    <w:rsid w:val="00E1431C"/>
    <w:rsid w:val="00E17683"/>
    <w:rsid w:val="00E2156B"/>
    <w:rsid w:val="00E23256"/>
    <w:rsid w:val="00E23980"/>
    <w:rsid w:val="00E26DD7"/>
    <w:rsid w:val="00E40FEF"/>
    <w:rsid w:val="00E4772E"/>
    <w:rsid w:val="00E51B6C"/>
    <w:rsid w:val="00E5294A"/>
    <w:rsid w:val="00E56AB9"/>
    <w:rsid w:val="00E60E3D"/>
    <w:rsid w:val="00E63F32"/>
    <w:rsid w:val="00E721CF"/>
    <w:rsid w:val="00E7689B"/>
    <w:rsid w:val="00E80AD9"/>
    <w:rsid w:val="00E8305D"/>
    <w:rsid w:val="00E866B3"/>
    <w:rsid w:val="00E87D71"/>
    <w:rsid w:val="00E90B2C"/>
    <w:rsid w:val="00E93665"/>
    <w:rsid w:val="00E960D0"/>
    <w:rsid w:val="00E97AEB"/>
    <w:rsid w:val="00EA2269"/>
    <w:rsid w:val="00EA35B7"/>
    <w:rsid w:val="00EA3EF6"/>
    <w:rsid w:val="00EA4268"/>
    <w:rsid w:val="00EB68C5"/>
    <w:rsid w:val="00EC0140"/>
    <w:rsid w:val="00ED0620"/>
    <w:rsid w:val="00ED1888"/>
    <w:rsid w:val="00ED76F2"/>
    <w:rsid w:val="00EE28AD"/>
    <w:rsid w:val="00EE4747"/>
    <w:rsid w:val="00EF184A"/>
    <w:rsid w:val="00EF2133"/>
    <w:rsid w:val="00EF24A7"/>
    <w:rsid w:val="00EF294A"/>
    <w:rsid w:val="00F06AF6"/>
    <w:rsid w:val="00F07220"/>
    <w:rsid w:val="00F126B4"/>
    <w:rsid w:val="00F142FF"/>
    <w:rsid w:val="00F14730"/>
    <w:rsid w:val="00F14B11"/>
    <w:rsid w:val="00F15C8E"/>
    <w:rsid w:val="00F17EC4"/>
    <w:rsid w:val="00F23496"/>
    <w:rsid w:val="00F25C90"/>
    <w:rsid w:val="00F263A4"/>
    <w:rsid w:val="00F340C1"/>
    <w:rsid w:val="00F3786E"/>
    <w:rsid w:val="00F443E0"/>
    <w:rsid w:val="00F50E59"/>
    <w:rsid w:val="00F529D8"/>
    <w:rsid w:val="00F60AA5"/>
    <w:rsid w:val="00F62CFB"/>
    <w:rsid w:val="00F646E0"/>
    <w:rsid w:val="00F64BD8"/>
    <w:rsid w:val="00F6755A"/>
    <w:rsid w:val="00F713B4"/>
    <w:rsid w:val="00F73704"/>
    <w:rsid w:val="00F74D17"/>
    <w:rsid w:val="00F84A95"/>
    <w:rsid w:val="00F850AC"/>
    <w:rsid w:val="00F870EF"/>
    <w:rsid w:val="00F907AB"/>
    <w:rsid w:val="00F9276A"/>
    <w:rsid w:val="00F941E2"/>
    <w:rsid w:val="00F967B4"/>
    <w:rsid w:val="00F97CE8"/>
    <w:rsid w:val="00FA0884"/>
    <w:rsid w:val="00FA1AA5"/>
    <w:rsid w:val="00FA7590"/>
    <w:rsid w:val="00FB3B97"/>
    <w:rsid w:val="00FB5EAB"/>
    <w:rsid w:val="00FB61B7"/>
    <w:rsid w:val="00FC1F53"/>
    <w:rsid w:val="00FC36FB"/>
    <w:rsid w:val="00FD1882"/>
    <w:rsid w:val="00FD4E7A"/>
    <w:rsid w:val="00FD5E93"/>
    <w:rsid w:val="00FD626F"/>
    <w:rsid w:val="00FE1B18"/>
    <w:rsid w:val="00FE3EFE"/>
    <w:rsid w:val="00FF2FD8"/>
    <w:rsid w:val="00FF3EF1"/>
    <w:rsid w:val="00FF5252"/>
    <w:rsid w:val="00FF5ACD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6EEF15-0B9F-48FA-94CA-BDE1665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9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7EEF"/>
    <w:pPr>
      <w:ind w:left="720"/>
      <w:contextualSpacing/>
    </w:pPr>
  </w:style>
  <w:style w:type="character" w:styleId="a5">
    <w:name w:val="Strong"/>
    <w:basedOn w:val="a0"/>
    <w:uiPriority w:val="22"/>
    <w:qFormat/>
    <w:rsid w:val="00397EEF"/>
    <w:rPr>
      <w:b/>
      <w:bCs/>
    </w:rPr>
  </w:style>
  <w:style w:type="character" w:styleId="a6">
    <w:name w:val="Hyperlink"/>
    <w:basedOn w:val="a0"/>
    <w:uiPriority w:val="99"/>
    <w:unhideWhenUsed/>
    <w:rsid w:val="00397EE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9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EEF"/>
  </w:style>
  <w:style w:type="paragraph" w:styleId="a9">
    <w:name w:val="footer"/>
    <w:basedOn w:val="a"/>
    <w:link w:val="aa"/>
    <w:uiPriority w:val="99"/>
    <w:unhideWhenUsed/>
    <w:rsid w:val="0039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chive.ru/publications/1290~Iskusstvo_slyshat'_zhivopis'_kotoraja_poet_Chast'_I" TargetMode="External"/><Relationship Id="rId13" Type="http://schemas.openxmlformats.org/officeDocument/2006/relationships/hyperlink" Target="https://www.youtube.com/playlist?list=PLwv42PED2hOWkxXMmL4T_07Y_2_x0hncB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bs.spb.ru/ru/pages/resursy/novinki/rubrika_staraia_plastinka/chiurlenis_m_k_kompozitor_i_khudozhnik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elki-doma.ru/podelki/risunki-kartinki/risuem-muzyik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b17.ru/blog/risovanie_pod_muzyk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ulturologia.ru/blogs/151009/11600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95BE-4AF3-4424-852D-4A22402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еr</dc:creator>
  <cp:keywords/>
  <dc:description/>
  <cp:lastModifiedBy>User</cp:lastModifiedBy>
  <cp:revision>5</cp:revision>
  <dcterms:created xsi:type="dcterms:W3CDTF">2022-02-23T14:45:00Z</dcterms:created>
  <dcterms:modified xsi:type="dcterms:W3CDTF">2022-11-26T10:15:00Z</dcterms:modified>
</cp:coreProperties>
</file>